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77" w:rsidRPr="002F6AA2" w:rsidRDefault="002F6AA2" w:rsidP="002F6AA2">
      <w:pPr>
        <w:widowControl/>
        <w:spacing w:line="50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2F6AA2">
        <w:rPr>
          <w:rFonts w:ascii="黑体" w:eastAsia="黑体" w:hAnsi="黑体" w:hint="eastAsia"/>
          <w:sz w:val="32"/>
          <w:szCs w:val="32"/>
        </w:rPr>
        <w:t>附件</w:t>
      </w:r>
    </w:p>
    <w:p w:rsidR="002301B0" w:rsidRPr="002F6AA2" w:rsidRDefault="002301B0" w:rsidP="002F6AA2">
      <w:pPr>
        <w:spacing w:line="5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2F6AA2">
        <w:rPr>
          <w:rFonts w:ascii="方正小标宋简体" w:eastAsia="方正小标宋简体" w:hAnsiTheme="majorEastAsia" w:hint="eastAsia"/>
          <w:sz w:val="44"/>
          <w:szCs w:val="44"/>
        </w:rPr>
        <w:t>复核申请表（样式）</w:t>
      </w:r>
    </w:p>
    <w:p w:rsidR="002301B0" w:rsidRPr="00D70603" w:rsidRDefault="002301B0" w:rsidP="002301B0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仿宋_GB2312" w:eastAsia="仿宋_GB2312" w:cs="仿宋_GB2312" w:hint="eastAsia"/>
        </w:rPr>
        <w:t xml:space="preserve">                                                  </w:t>
      </w:r>
      <w:r w:rsidRPr="00592FFE">
        <w:rPr>
          <w:rFonts w:ascii="仿宋_GB2312" w:eastAsia="仿宋_GB2312" w:cs="仿宋_GB2312" w:hint="eastAsia"/>
        </w:rPr>
        <w:t>编号：</w:t>
      </w:r>
      <w:r w:rsidRPr="00592FFE">
        <w:rPr>
          <w:rFonts w:ascii="仿宋_GB2312" w:eastAsia="仿宋_GB2312" w:cs="仿宋_GB2312" w:hint="eastAsia"/>
          <w:u w:val="single"/>
        </w:rPr>
        <w:t xml:space="preserve">            </w:t>
      </w: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842"/>
        <w:gridCol w:w="385"/>
        <w:gridCol w:w="386"/>
        <w:gridCol w:w="363"/>
        <w:gridCol w:w="23"/>
        <w:gridCol w:w="386"/>
        <w:gridCol w:w="300"/>
        <w:gridCol w:w="86"/>
        <w:gridCol w:w="386"/>
        <w:gridCol w:w="237"/>
        <w:gridCol w:w="149"/>
        <w:gridCol w:w="386"/>
        <w:gridCol w:w="386"/>
        <w:gridCol w:w="385"/>
        <w:gridCol w:w="386"/>
        <w:gridCol w:w="9"/>
        <w:gridCol w:w="377"/>
        <w:gridCol w:w="190"/>
        <w:gridCol w:w="196"/>
        <w:gridCol w:w="386"/>
        <w:gridCol w:w="386"/>
        <w:gridCol w:w="386"/>
        <w:gridCol w:w="386"/>
        <w:gridCol w:w="386"/>
      </w:tblGrid>
      <w:tr w:rsidR="00C937B9" w:rsidRPr="0085622E" w:rsidTr="0028529D">
        <w:trPr>
          <w:trHeight w:hRule="exact" w:val="423"/>
          <w:jc w:val="center"/>
        </w:trPr>
        <w:tc>
          <w:tcPr>
            <w:tcW w:w="876" w:type="dxa"/>
            <w:vMerge w:val="restart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企业信息</w:t>
            </w:r>
          </w:p>
        </w:tc>
        <w:tc>
          <w:tcPr>
            <w:tcW w:w="1842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  <w:r w:rsidRPr="00964C67">
              <w:rPr>
                <w:rFonts w:ascii="仿宋_GB2312" w:eastAsia="仿宋_GB2312" w:cs="仿宋_GB2312" w:hint="eastAsia"/>
                <w:b/>
              </w:rPr>
              <w:t>统一社会信用代码</w:t>
            </w:r>
          </w:p>
        </w:tc>
        <w:tc>
          <w:tcPr>
            <w:tcW w:w="385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gridSpan w:val="2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gridSpan w:val="2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gridSpan w:val="2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5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gridSpan w:val="2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gridSpan w:val="2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</w:tr>
      <w:tr w:rsidR="00964C67" w:rsidRPr="0085622E" w:rsidTr="00515F8D">
        <w:trPr>
          <w:trHeight w:hRule="exact" w:val="420"/>
          <w:jc w:val="center"/>
        </w:trPr>
        <w:tc>
          <w:tcPr>
            <w:tcW w:w="876" w:type="dxa"/>
            <w:vMerge/>
            <w:vAlign w:val="center"/>
          </w:tcPr>
          <w:p w:rsidR="00964C67" w:rsidRPr="00603569" w:rsidRDefault="00964C67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64C67" w:rsidRPr="00603569" w:rsidRDefault="00964C67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  <w:r w:rsidRPr="00964C67">
              <w:rPr>
                <w:rFonts w:ascii="仿宋_GB2312" w:eastAsia="仿宋_GB2312" w:cs="仿宋_GB2312" w:hint="eastAsia"/>
                <w:b/>
              </w:rPr>
              <w:t>单位名称</w:t>
            </w:r>
          </w:p>
        </w:tc>
        <w:tc>
          <w:tcPr>
            <w:tcW w:w="6946" w:type="dxa"/>
            <w:gridSpan w:val="23"/>
            <w:tcBorders>
              <w:bottom w:val="single" w:sz="4" w:space="0" w:color="000000"/>
            </w:tcBorders>
            <w:vAlign w:val="center"/>
          </w:tcPr>
          <w:p w:rsidR="00964C67" w:rsidRPr="00603569" w:rsidRDefault="00964C67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</w:tr>
      <w:tr w:rsidR="008E3B77" w:rsidRPr="0085622E" w:rsidTr="00C937B9">
        <w:trPr>
          <w:trHeight w:hRule="exact" w:val="425"/>
          <w:jc w:val="center"/>
        </w:trPr>
        <w:tc>
          <w:tcPr>
            <w:tcW w:w="876" w:type="dxa"/>
            <w:vMerge/>
            <w:vAlign w:val="center"/>
          </w:tcPr>
          <w:p w:rsidR="008E3B77" w:rsidRPr="00603569" w:rsidRDefault="008E3B77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8E3B77" w:rsidRPr="00603569" w:rsidRDefault="008E3B77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  <w:r w:rsidRPr="00603569">
              <w:rPr>
                <w:rFonts w:ascii="仿宋_GB2312" w:eastAsia="仿宋_GB2312" w:cs="仿宋_GB2312" w:hint="eastAsia"/>
                <w:b/>
              </w:rPr>
              <w:t>联系</w:t>
            </w:r>
            <w:r w:rsidR="00515F8D">
              <w:rPr>
                <w:rFonts w:ascii="仿宋_GB2312" w:eastAsia="仿宋_GB2312" w:cs="仿宋_GB2312" w:hint="eastAsia"/>
                <w:b/>
              </w:rPr>
              <w:t>人</w:t>
            </w:r>
          </w:p>
        </w:tc>
        <w:tc>
          <w:tcPr>
            <w:tcW w:w="1843" w:type="dxa"/>
            <w:gridSpan w:val="6"/>
            <w:tcBorders>
              <w:bottom w:val="single" w:sz="4" w:space="0" w:color="000000"/>
            </w:tcBorders>
          </w:tcPr>
          <w:p w:rsidR="008E3B77" w:rsidRPr="00603569" w:rsidRDefault="008E3B77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000000"/>
            </w:tcBorders>
            <w:vAlign w:val="center"/>
          </w:tcPr>
          <w:p w:rsidR="008E3B77" w:rsidRPr="00603569" w:rsidRDefault="008E3B77" w:rsidP="000E6051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  <w:r w:rsidRPr="00603569">
              <w:rPr>
                <w:rFonts w:ascii="仿宋_GB2312" w:eastAsia="仿宋_GB2312" w:cs="仿宋_GB2312" w:hint="eastAsia"/>
                <w:b/>
              </w:rPr>
              <w:t>联系</w:t>
            </w:r>
            <w:r w:rsidRPr="00603569">
              <w:rPr>
                <w:rFonts w:ascii="仿宋_GB2312" w:eastAsia="仿宋_GB2312" w:cs="仿宋_GB2312"/>
                <w:b/>
              </w:rPr>
              <w:t>电话</w:t>
            </w:r>
            <w:r w:rsidR="00F029DE">
              <w:rPr>
                <w:rFonts w:ascii="仿宋_GB2312" w:eastAsia="仿宋_GB2312" w:cs="仿宋_GB2312" w:hint="eastAsia"/>
                <w:b/>
              </w:rPr>
              <w:t>（座机</w:t>
            </w:r>
            <w:r w:rsidR="00F029DE">
              <w:rPr>
                <w:rFonts w:ascii="仿宋_GB2312" w:eastAsia="仿宋_GB2312" w:cs="仿宋_GB2312"/>
                <w:b/>
              </w:rPr>
              <w:t>及手机）</w:t>
            </w:r>
          </w:p>
        </w:tc>
        <w:tc>
          <w:tcPr>
            <w:tcW w:w="2693" w:type="dxa"/>
            <w:gridSpan w:val="8"/>
            <w:tcBorders>
              <w:bottom w:val="single" w:sz="4" w:space="0" w:color="000000"/>
            </w:tcBorders>
            <w:vAlign w:val="center"/>
          </w:tcPr>
          <w:p w:rsidR="008E3B77" w:rsidRPr="00603569" w:rsidRDefault="008E3B77" w:rsidP="000E6051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</w:tr>
      <w:tr w:rsidR="00C937B9" w:rsidRPr="0085622E" w:rsidTr="00F6548E">
        <w:trPr>
          <w:trHeight w:hRule="exact" w:val="427"/>
          <w:jc w:val="center"/>
        </w:trPr>
        <w:tc>
          <w:tcPr>
            <w:tcW w:w="876" w:type="dxa"/>
            <w:vMerge w:val="restart"/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人员基础信息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身份</w:t>
            </w:r>
            <w:r>
              <w:rPr>
                <w:rFonts w:ascii="仿宋_GB2312" w:eastAsia="仿宋_GB2312" w:cs="仿宋_GB2312"/>
                <w:b/>
              </w:rPr>
              <w:t>证号码</w:t>
            </w:r>
          </w:p>
        </w:tc>
        <w:tc>
          <w:tcPr>
            <w:tcW w:w="385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937B9" w:rsidRPr="00603569" w:rsidRDefault="00C937B9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</w:tr>
      <w:tr w:rsidR="00F029DE" w:rsidRPr="0085622E" w:rsidTr="00C937B9">
        <w:trPr>
          <w:trHeight w:hRule="exact" w:val="435"/>
          <w:jc w:val="center"/>
        </w:trPr>
        <w:tc>
          <w:tcPr>
            <w:tcW w:w="876" w:type="dxa"/>
            <w:vMerge/>
            <w:vAlign w:val="center"/>
          </w:tcPr>
          <w:p w:rsidR="00F029DE" w:rsidRPr="00603569" w:rsidRDefault="00F029DE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F029DE" w:rsidRPr="00DD362B" w:rsidRDefault="00F029DE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szCs w:val="21"/>
              </w:rPr>
              <w:t>姓名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F029DE" w:rsidRPr="00603569" w:rsidRDefault="00F029DE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000000"/>
            </w:tcBorders>
          </w:tcPr>
          <w:p w:rsidR="00F029DE" w:rsidRPr="00603569" w:rsidRDefault="00F029DE" w:rsidP="000E6051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性别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</w:tcBorders>
          </w:tcPr>
          <w:p w:rsidR="00F029DE" w:rsidRPr="00603569" w:rsidRDefault="00F029DE" w:rsidP="000E6051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2268" w:type="dxa"/>
            <w:gridSpan w:val="8"/>
            <w:tcBorders>
              <w:bottom w:val="single" w:sz="4" w:space="0" w:color="000000"/>
            </w:tcBorders>
          </w:tcPr>
          <w:p w:rsidR="00F029DE" w:rsidRPr="00603569" w:rsidRDefault="00F029DE" w:rsidP="000E6051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联系</w:t>
            </w:r>
            <w:r>
              <w:rPr>
                <w:rFonts w:ascii="仿宋_GB2312" w:eastAsia="仿宋_GB2312" w:cs="仿宋_GB2312"/>
                <w:b/>
              </w:rPr>
              <w:t>电话</w:t>
            </w:r>
            <w:r w:rsidRPr="00F029DE">
              <w:rPr>
                <w:rFonts w:ascii="仿宋_GB2312" w:eastAsia="仿宋_GB2312" w:cs="仿宋_GB2312" w:hint="eastAsia"/>
                <w:b/>
              </w:rPr>
              <w:t>（手机）</w:t>
            </w:r>
          </w:p>
        </w:tc>
        <w:tc>
          <w:tcPr>
            <w:tcW w:w="2126" w:type="dxa"/>
            <w:gridSpan w:val="6"/>
            <w:tcBorders>
              <w:bottom w:val="single" w:sz="4" w:space="0" w:color="000000"/>
            </w:tcBorders>
          </w:tcPr>
          <w:p w:rsidR="00F029DE" w:rsidRPr="00603569" w:rsidRDefault="00F029DE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</w:tr>
      <w:tr w:rsidR="00285CE2" w:rsidRPr="0085622E" w:rsidTr="00515F8D">
        <w:trPr>
          <w:trHeight w:hRule="exact" w:val="567"/>
          <w:jc w:val="center"/>
        </w:trPr>
        <w:tc>
          <w:tcPr>
            <w:tcW w:w="2718" w:type="dxa"/>
            <w:gridSpan w:val="2"/>
            <w:vMerge w:val="restart"/>
            <w:vAlign w:val="center"/>
          </w:tcPr>
          <w:p w:rsidR="00285CE2" w:rsidRPr="00603569" w:rsidRDefault="008E3B77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申请</w:t>
            </w:r>
            <w:r w:rsidR="00285CE2">
              <w:rPr>
                <w:rFonts w:ascii="仿宋_GB2312" w:eastAsia="仿宋_GB2312" w:cs="仿宋_GB2312"/>
                <w:b/>
              </w:rPr>
              <w:t>类型</w:t>
            </w:r>
          </w:p>
        </w:tc>
        <w:tc>
          <w:tcPr>
            <w:tcW w:w="6946" w:type="dxa"/>
            <w:gridSpan w:val="23"/>
            <w:tcBorders>
              <w:bottom w:val="single" w:sz="4" w:space="0" w:color="000000"/>
            </w:tcBorders>
            <w:vAlign w:val="center"/>
          </w:tcPr>
          <w:p w:rsidR="00285CE2" w:rsidRPr="00603569" w:rsidRDefault="008E3B77" w:rsidP="000E6051">
            <w:pPr>
              <w:spacing w:line="320" w:lineRule="exact"/>
              <w:jc w:val="left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申请</w:t>
            </w:r>
            <w:r w:rsidR="000C0116">
              <w:rPr>
                <w:rFonts w:ascii="仿宋_GB2312" w:eastAsia="仿宋_GB2312" w:cs="仿宋_GB2312" w:hint="eastAsia"/>
                <w:b/>
              </w:rPr>
              <w:t>合并</w:t>
            </w:r>
            <w:r w:rsidR="000C0116">
              <w:rPr>
                <w:rFonts w:ascii="仿宋_GB2312" w:eastAsia="仿宋_GB2312" w:cs="仿宋_GB2312"/>
                <w:b/>
              </w:rPr>
              <w:t>办理就业登记</w:t>
            </w:r>
            <w:r w:rsidR="000C0116">
              <w:rPr>
                <w:rFonts w:ascii="仿宋_GB2312" w:eastAsia="仿宋_GB2312" w:cs="仿宋_GB2312" w:hint="eastAsia"/>
                <w:b/>
              </w:rPr>
              <w:t xml:space="preserve">         □</w:t>
            </w:r>
          </w:p>
        </w:tc>
      </w:tr>
      <w:tr w:rsidR="00285CE2" w:rsidRPr="0085622E" w:rsidTr="00515F8D">
        <w:trPr>
          <w:trHeight w:hRule="exact" w:val="567"/>
          <w:jc w:val="center"/>
        </w:trPr>
        <w:tc>
          <w:tcPr>
            <w:tcW w:w="2718" w:type="dxa"/>
            <w:gridSpan w:val="2"/>
            <w:vMerge/>
            <w:vAlign w:val="center"/>
          </w:tcPr>
          <w:p w:rsidR="00285CE2" w:rsidRPr="00603569" w:rsidRDefault="00285CE2" w:rsidP="008E3B77">
            <w:pPr>
              <w:spacing w:line="320" w:lineRule="exact"/>
              <w:jc w:val="center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6946" w:type="dxa"/>
            <w:gridSpan w:val="23"/>
            <w:tcBorders>
              <w:bottom w:val="single" w:sz="4" w:space="0" w:color="000000"/>
            </w:tcBorders>
            <w:vAlign w:val="center"/>
          </w:tcPr>
          <w:p w:rsidR="00285CE2" w:rsidRPr="00F456FA" w:rsidRDefault="008E3B77" w:rsidP="000E6051">
            <w:pPr>
              <w:spacing w:line="320" w:lineRule="exact"/>
              <w:jc w:val="left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申请</w:t>
            </w:r>
            <w:r w:rsidR="000C0116">
              <w:rPr>
                <w:rFonts w:ascii="仿宋_GB2312" w:eastAsia="仿宋_GB2312" w:cs="仿宋_GB2312"/>
                <w:b/>
              </w:rPr>
              <w:t>撤销合并办理</w:t>
            </w:r>
            <w:r w:rsidR="000C0116">
              <w:rPr>
                <w:rFonts w:ascii="仿宋_GB2312" w:eastAsia="仿宋_GB2312" w:cs="仿宋_GB2312" w:hint="eastAsia"/>
                <w:b/>
              </w:rPr>
              <w:t>就业</w:t>
            </w:r>
            <w:r w:rsidR="000C0116">
              <w:rPr>
                <w:rFonts w:ascii="仿宋_GB2312" w:eastAsia="仿宋_GB2312" w:cs="仿宋_GB2312"/>
                <w:b/>
              </w:rPr>
              <w:t>登记</w:t>
            </w:r>
            <w:r w:rsidR="000C0116">
              <w:rPr>
                <w:rFonts w:ascii="仿宋_GB2312" w:eastAsia="仿宋_GB2312" w:cs="仿宋_GB2312" w:hint="eastAsia"/>
                <w:b/>
              </w:rPr>
              <w:t xml:space="preserve">     □</w:t>
            </w:r>
          </w:p>
        </w:tc>
      </w:tr>
      <w:tr w:rsidR="00285CE2" w:rsidRPr="0085622E" w:rsidTr="005F4C15">
        <w:trPr>
          <w:trHeight w:val="2236"/>
          <w:jc w:val="center"/>
        </w:trPr>
        <w:tc>
          <w:tcPr>
            <w:tcW w:w="9664" w:type="dxa"/>
            <w:gridSpan w:val="25"/>
            <w:tcBorders>
              <w:top w:val="single" w:sz="4" w:space="0" w:color="000000"/>
              <w:bottom w:val="double" w:sz="4" w:space="0" w:color="auto"/>
            </w:tcBorders>
          </w:tcPr>
          <w:p w:rsidR="00285CE2" w:rsidRDefault="00285CE2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申请复核原因</w:t>
            </w:r>
            <w:r w:rsidR="000C0116">
              <w:rPr>
                <w:rFonts w:ascii="仿宋_GB2312" w:eastAsia="仿宋_GB2312" w:cs="仿宋_GB2312" w:hint="eastAsia"/>
                <w:b/>
              </w:rPr>
              <w:t>及情况描述</w:t>
            </w:r>
            <w:r>
              <w:rPr>
                <w:rFonts w:ascii="仿宋_GB2312" w:eastAsia="仿宋_GB2312" w:cs="仿宋_GB2312" w:hint="eastAsia"/>
                <w:b/>
              </w:rPr>
              <w:t>：</w:t>
            </w:r>
          </w:p>
          <w:p w:rsidR="00285CE2" w:rsidRDefault="00285CE2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</w:p>
          <w:p w:rsidR="00285CE2" w:rsidRDefault="00285CE2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</w:p>
          <w:p w:rsidR="00285CE2" w:rsidRDefault="00285CE2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</w:p>
          <w:p w:rsidR="005F4C15" w:rsidRPr="005F4C15" w:rsidRDefault="005F4C15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</w:p>
          <w:p w:rsidR="00285CE2" w:rsidRDefault="00285CE2" w:rsidP="00C57B3A">
            <w:pPr>
              <w:spacing w:line="320" w:lineRule="exact"/>
              <w:ind w:firstLineChars="2950" w:firstLine="6219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申请人</w:t>
            </w:r>
            <w:r>
              <w:rPr>
                <w:rFonts w:ascii="仿宋_GB2312" w:eastAsia="仿宋_GB2312" w:cs="仿宋_GB2312"/>
                <w:b/>
              </w:rPr>
              <w:t>（</w:t>
            </w:r>
            <w:r>
              <w:rPr>
                <w:rFonts w:ascii="仿宋_GB2312" w:eastAsia="仿宋_GB2312" w:cs="仿宋_GB2312" w:hint="eastAsia"/>
                <w:b/>
              </w:rPr>
              <w:t>签字</w:t>
            </w:r>
            <w:r>
              <w:rPr>
                <w:rFonts w:ascii="仿宋_GB2312" w:eastAsia="仿宋_GB2312" w:cs="仿宋_GB2312"/>
                <w:b/>
              </w:rPr>
              <w:t>）</w:t>
            </w:r>
            <w:r>
              <w:rPr>
                <w:rFonts w:ascii="仿宋_GB2312" w:eastAsia="仿宋_GB2312" w:cs="仿宋_GB2312" w:hint="eastAsia"/>
                <w:b/>
              </w:rPr>
              <w:t>：</w:t>
            </w:r>
          </w:p>
          <w:p w:rsidR="00285CE2" w:rsidRPr="00F30648" w:rsidRDefault="00285CE2" w:rsidP="00C57B3A">
            <w:pPr>
              <w:spacing w:line="320" w:lineRule="exact"/>
              <w:ind w:firstLineChars="2950" w:firstLine="6219"/>
              <w:jc w:val="left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申请</w:t>
            </w:r>
            <w:r>
              <w:rPr>
                <w:rFonts w:ascii="仿宋_GB2312" w:eastAsia="仿宋_GB2312" w:cs="仿宋_GB2312"/>
                <w:b/>
              </w:rPr>
              <w:t>日期：</w:t>
            </w:r>
            <w:r>
              <w:rPr>
                <w:rFonts w:ascii="仿宋_GB2312" w:eastAsia="仿宋_GB2312" w:cs="仿宋_GB2312" w:hint="eastAsia"/>
                <w:b/>
              </w:rPr>
              <w:t xml:space="preserve">      年    月   日</w:t>
            </w:r>
          </w:p>
        </w:tc>
      </w:tr>
      <w:tr w:rsidR="00EF5749" w:rsidRPr="0085622E" w:rsidTr="00901820">
        <w:trPr>
          <w:trHeight w:val="72"/>
          <w:jc w:val="center"/>
        </w:trPr>
        <w:tc>
          <w:tcPr>
            <w:tcW w:w="9664" w:type="dxa"/>
            <w:gridSpan w:val="25"/>
            <w:tcBorders>
              <w:top w:val="double" w:sz="4" w:space="0" w:color="auto"/>
              <w:bottom w:val="double" w:sz="4" w:space="0" w:color="auto"/>
            </w:tcBorders>
          </w:tcPr>
          <w:p w:rsidR="00EF5749" w:rsidRDefault="00EF5749" w:rsidP="00C57B3A">
            <w:pPr>
              <w:spacing w:line="320" w:lineRule="exact"/>
              <w:ind w:firstLineChars="100" w:firstLine="211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以下</w:t>
            </w:r>
            <w:r>
              <w:rPr>
                <w:rFonts w:ascii="仿宋_GB2312" w:eastAsia="仿宋_GB2312" w:cs="仿宋_GB2312"/>
                <w:b/>
              </w:rPr>
              <w:t>由街镇社保所填写</w:t>
            </w:r>
          </w:p>
        </w:tc>
      </w:tr>
      <w:tr w:rsidR="00EF5749" w:rsidRPr="0085622E" w:rsidTr="00901820">
        <w:trPr>
          <w:trHeight w:val="1655"/>
          <w:jc w:val="center"/>
        </w:trPr>
        <w:tc>
          <w:tcPr>
            <w:tcW w:w="9664" w:type="dxa"/>
            <w:gridSpan w:val="25"/>
            <w:tcBorders>
              <w:top w:val="double" w:sz="4" w:space="0" w:color="auto"/>
              <w:bottom w:val="single" w:sz="4" w:space="0" w:color="auto"/>
            </w:tcBorders>
          </w:tcPr>
          <w:p w:rsidR="00EF5749" w:rsidRDefault="00EF5749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复核</w:t>
            </w:r>
            <w:r>
              <w:rPr>
                <w:rFonts w:ascii="仿宋_GB2312" w:eastAsia="仿宋_GB2312" w:cs="仿宋_GB2312"/>
                <w:b/>
              </w:rPr>
              <w:t>结果：</w:t>
            </w:r>
          </w:p>
          <w:p w:rsidR="00EF5749" w:rsidRDefault="00EF5749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</w:p>
          <w:p w:rsidR="00EF5749" w:rsidRDefault="00EF5749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</w:p>
          <w:p w:rsidR="00EF5749" w:rsidRDefault="00EF5749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</w:p>
          <w:p w:rsidR="00EF5749" w:rsidRPr="00DD27B7" w:rsidRDefault="00EF5749" w:rsidP="00C57B3A">
            <w:pPr>
              <w:spacing w:line="320" w:lineRule="exact"/>
              <w:ind w:firstLineChars="450" w:firstLine="949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填写人</w:t>
            </w:r>
            <w:r>
              <w:rPr>
                <w:rFonts w:ascii="仿宋_GB2312" w:eastAsia="仿宋_GB2312" w:cs="仿宋_GB2312"/>
                <w:b/>
              </w:rPr>
              <w:t>：</w:t>
            </w:r>
            <w:r>
              <w:rPr>
                <w:rFonts w:ascii="仿宋_GB2312" w:eastAsia="仿宋_GB2312" w:cs="仿宋_GB2312" w:hint="eastAsia"/>
                <w:b/>
              </w:rPr>
              <w:t xml:space="preserve">                            </w:t>
            </w:r>
            <w:r w:rsidR="00C51B0F">
              <w:rPr>
                <w:rFonts w:ascii="仿宋_GB2312" w:eastAsia="仿宋_GB2312" w:cs="仿宋_GB2312" w:hint="eastAsia"/>
                <w:b/>
              </w:rPr>
              <w:t xml:space="preserve">    </w:t>
            </w:r>
            <w:r>
              <w:rPr>
                <w:rFonts w:ascii="仿宋_GB2312" w:eastAsia="仿宋_GB2312" w:cs="仿宋_GB2312" w:hint="eastAsia"/>
                <w:b/>
              </w:rPr>
              <w:t xml:space="preserve">            </w:t>
            </w:r>
            <w:r>
              <w:rPr>
                <w:rFonts w:ascii="仿宋_GB2312" w:eastAsia="仿宋_GB2312" w:cs="仿宋_GB2312"/>
                <w:b/>
              </w:rPr>
              <w:t>填写日期：</w:t>
            </w:r>
            <w:r>
              <w:rPr>
                <w:rFonts w:ascii="仿宋_GB2312" w:eastAsia="仿宋_GB2312" w:cs="仿宋_GB2312" w:hint="eastAsia"/>
                <w:b/>
              </w:rPr>
              <w:t xml:space="preserve">      年    月   日</w:t>
            </w:r>
          </w:p>
        </w:tc>
      </w:tr>
      <w:tr w:rsidR="00EF5749" w:rsidRPr="00A81480" w:rsidTr="005F4C15">
        <w:trPr>
          <w:trHeight w:val="2920"/>
          <w:jc w:val="center"/>
        </w:trPr>
        <w:tc>
          <w:tcPr>
            <w:tcW w:w="9664" w:type="dxa"/>
            <w:gridSpan w:val="25"/>
            <w:tcBorders>
              <w:top w:val="single" w:sz="4" w:space="0" w:color="auto"/>
            </w:tcBorders>
          </w:tcPr>
          <w:p w:rsidR="00EF5749" w:rsidRDefault="00EF5749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告知申请人情况</w:t>
            </w:r>
            <w:r>
              <w:rPr>
                <w:rFonts w:ascii="仿宋_GB2312" w:eastAsia="仿宋_GB2312" w:cs="仿宋_GB2312"/>
                <w:b/>
              </w:rPr>
              <w:t>：</w:t>
            </w:r>
          </w:p>
          <w:p w:rsidR="00EF5749" w:rsidRPr="00FD63D0" w:rsidRDefault="00EF5749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  <w:u w:val="single"/>
              </w:rPr>
            </w:pPr>
            <w:r>
              <w:rPr>
                <w:rFonts w:ascii="仿宋_GB2312" w:eastAsia="仿宋_GB2312" w:cs="仿宋_GB2312" w:hint="eastAsia"/>
                <w:b/>
              </w:rPr>
              <w:t>告知</w:t>
            </w:r>
            <w:r>
              <w:rPr>
                <w:rFonts w:ascii="仿宋_GB2312" w:eastAsia="仿宋_GB2312" w:cs="仿宋_GB2312"/>
                <w:b/>
              </w:rPr>
              <w:t>内容：</w:t>
            </w:r>
            <w:r>
              <w:rPr>
                <w:rFonts w:ascii="仿宋_GB2312" w:eastAsia="仿宋_GB2312" w:cs="仿宋_GB2312" w:hint="eastAsia"/>
                <w:b/>
                <w:u w:val="single"/>
              </w:rPr>
              <w:t xml:space="preserve">                                                                         </w:t>
            </w:r>
          </w:p>
          <w:p w:rsidR="00EF5749" w:rsidRPr="00FD63D0" w:rsidRDefault="00EF5749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  <w:u w:val="single"/>
              </w:rPr>
            </w:pPr>
            <w:r>
              <w:rPr>
                <w:rFonts w:ascii="仿宋_GB2312" w:eastAsia="仿宋_GB2312" w:cs="仿宋_GB2312" w:hint="eastAsia"/>
                <w:b/>
              </w:rPr>
              <w:t xml:space="preserve">          </w:t>
            </w:r>
            <w:r>
              <w:rPr>
                <w:rFonts w:ascii="仿宋_GB2312" w:eastAsia="仿宋_GB2312" w:cs="仿宋_GB2312"/>
                <w:b/>
                <w:u w:val="single"/>
              </w:rPr>
              <w:t xml:space="preserve">                                                                         </w:t>
            </w:r>
          </w:p>
          <w:p w:rsidR="00EF5749" w:rsidRDefault="00EF5749" w:rsidP="00C57B3A">
            <w:pPr>
              <w:spacing w:line="320" w:lineRule="exact"/>
              <w:ind w:firstLineChars="100" w:firstLine="211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告知</w:t>
            </w:r>
            <w:r>
              <w:rPr>
                <w:rFonts w:ascii="仿宋_GB2312" w:eastAsia="仿宋_GB2312" w:cs="仿宋_GB2312"/>
                <w:b/>
              </w:rPr>
              <w:t>方式：</w:t>
            </w:r>
            <w:r>
              <w:rPr>
                <w:rFonts w:ascii="仿宋_GB2312" w:eastAsia="仿宋_GB2312" w:cs="仿宋_GB2312" w:hint="eastAsia"/>
                <w:b/>
              </w:rPr>
              <w:t>□ 当面</w:t>
            </w:r>
            <w:r>
              <w:rPr>
                <w:rFonts w:ascii="仿宋_GB2312" w:eastAsia="仿宋_GB2312" w:cs="仿宋_GB2312"/>
                <w:b/>
              </w:rPr>
              <w:t>告知</w:t>
            </w:r>
            <w:r>
              <w:rPr>
                <w:rFonts w:ascii="仿宋_GB2312" w:eastAsia="仿宋_GB2312" w:cs="仿宋_GB2312" w:hint="eastAsia"/>
                <w:b/>
              </w:rPr>
              <w:t>：本人</w:t>
            </w:r>
            <w:r>
              <w:rPr>
                <w:rFonts w:ascii="仿宋_GB2312" w:eastAsia="仿宋_GB2312" w:cs="仿宋_GB2312"/>
                <w:b/>
              </w:rPr>
              <w:t>已知晓</w:t>
            </w:r>
            <w:r>
              <w:rPr>
                <w:rFonts w:ascii="仿宋_GB2312" w:eastAsia="仿宋_GB2312" w:cs="仿宋_GB2312" w:hint="eastAsia"/>
                <w:b/>
              </w:rPr>
              <w:t>复核</w:t>
            </w:r>
            <w:r>
              <w:rPr>
                <w:rFonts w:ascii="仿宋_GB2312" w:eastAsia="仿宋_GB2312" w:cs="仿宋_GB2312"/>
                <w:b/>
              </w:rPr>
              <w:t>结果。</w:t>
            </w:r>
            <w:r>
              <w:rPr>
                <w:rFonts w:ascii="仿宋_GB2312" w:eastAsia="仿宋_GB2312" w:cs="仿宋_GB2312" w:hint="eastAsia"/>
                <w:b/>
              </w:rPr>
              <w:t xml:space="preserve">      </w:t>
            </w:r>
          </w:p>
          <w:p w:rsidR="00EF5749" w:rsidRDefault="00EF5749" w:rsidP="00C57B3A">
            <w:pPr>
              <w:spacing w:line="320" w:lineRule="exact"/>
              <w:ind w:firstLineChars="750" w:firstLine="1581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/>
                <w:b/>
              </w:rPr>
              <w:t>本人</w:t>
            </w:r>
            <w:r>
              <w:rPr>
                <w:rFonts w:ascii="仿宋_GB2312" w:eastAsia="仿宋_GB2312" w:cs="仿宋_GB2312" w:hint="eastAsia"/>
                <w:b/>
              </w:rPr>
              <w:t>签字</w:t>
            </w:r>
            <w:r>
              <w:rPr>
                <w:rFonts w:ascii="仿宋_GB2312" w:eastAsia="仿宋_GB2312" w:cs="仿宋_GB2312"/>
                <w:b/>
              </w:rPr>
              <w:t>：</w:t>
            </w:r>
            <w:r w:rsidRPr="001F40E6">
              <w:rPr>
                <w:rFonts w:ascii="仿宋_GB2312" w:eastAsia="仿宋_GB2312" w:cs="仿宋_GB2312"/>
                <w:b/>
                <w:u w:val="single"/>
              </w:rPr>
              <w:t xml:space="preserve">                      </w:t>
            </w:r>
            <w:r w:rsidRPr="001F40E6">
              <w:rPr>
                <w:rFonts w:ascii="仿宋_GB2312" w:eastAsia="仿宋_GB2312" w:cs="仿宋_GB2312" w:hint="eastAsia"/>
                <w:b/>
              </w:rPr>
              <w:t xml:space="preserve"> </w:t>
            </w:r>
            <w:r>
              <w:rPr>
                <w:rFonts w:ascii="仿宋_GB2312" w:eastAsia="仿宋_GB2312" w:cs="仿宋_GB2312" w:hint="eastAsia"/>
                <w:b/>
              </w:rPr>
              <w:t xml:space="preserve">   </w:t>
            </w:r>
            <w:r>
              <w:rPr>
                <w:rFonts w:ascii="仿宋_GB2312" w:eastAsia="仿宋_GB2312" w:cs="仿宋_GB2312"/>
                <w:b/>
              </w:rPr>
              <w:t>告知日期：</w:t>
            </w:r>
            <w:r w:rsidRPr="001F40E6">
              <w:rPr>
                <w:rFonts w:ascii="仿宋_GB2312" w:eastAsia="仿宋_GB2312" w:cs="仿宋_GB2312" w:hint="eastAsia"/>
                <w:b/>
              </w:rPr>
              <w:t xml:space="preserve">  </w:t>
            </w:r>
            <w:r>
              <w:rPr>
                <w:rFonts w:ascii="仿宋_GB2312" w:eastAsia="仿宋_GB2312" w:cs="仿宋_GB2312" w:hint="eastAsia"/>
                <w:b/>
              </w:rPr>
              <w:t xml:space="preserve">    </w:t>
            </w:r>
            <w:r w:rsidRPr="001F40E6">
              <w:rPr>
                <w:rFonts w:ascii="仿宋_GB2312" w:eastAsia="仿宋_GB2312" w:cs="仿宋_GB2312" w:hint="eastAsia"/>
                <w:b/>
              </w:rPr>
              <w:t>年    月   日</w:t>
            </w:r>
          </w:p>
          <w:p w:rsidR="00EF5749" w:rsidRDefault="00EF5749" w:rsidP="00C57B3A">
            <w:pPr>
              <w:spacing w:line="320" w:lineRule="exact"/>
              <w:ind w:firstLineChars="600" w:firstLine="1265"/>
              <w:rPr>
                <w:rFonts w:ascii="仿宋_GB2312" w:eastAsia="仿宋_GB2312" w:cs="仿宋_GB2312"/>
                <w:b/>
                <w:u w:val="single"/>
              </w:rPr>
            </w:pPr>
            <w:r>
              <w:rPr>
                <w:rFonts w:ascii="仿宋_GB2312" w:eastAsia="仿宋_GB2312" w:cs="仿宋_GB2312" w:hint="eastAsia"/>
                <w:b/>
              </w:rPr>
              <w:t>□ 电话</w:t>
            </w:r>
            <w:r>
              <w:rPr>
                <w:rFonts w:ascii="仿宋_GB2312" w:eastAsia="仿宋_GB2312" w:cs="仿宋_GB2312"/>
                <w:b/>
              </w:rPr>
              <w:t>告知</w:t>
            </w:r>
            <w:r>
              <w:rPr>
                <w:rFonts w:ascii="仿宋_GB2312" w:eastAsia="仿宋_GB2312" w:cs="仿宋_GB2312" w:hint="eastAsia"/>
                <w:b/>
              </w:rPr>
              <w:t>：</w:t>
            </w:r>
            <w:r>
              <w:rPr>
                <w:rFonts w:ascii="仿宋_GB2312" w:eastAsia="仿宋_GB2312" w:cs="仿宋_GB2312" w:hint="eastAsia"/>
                <w:b/>
                <w:u w:val="single"/>
              </w:rPr>
              <w:t xml:space="preserve">          </w:t>
            </w:r>
            <w:r>
              <w:rPr>
                <w:rFonts w:ascii="仿宋_GB2312" w:eastAsia="仿宋_GB2312" w:cs="仿宋_GB2312"/>
                <w:b/>
                <w:u w:val="single"/>
              </w:rPr>
              <w:t xml:space="preserve">       </w:t>
            </w:r>
            <w:r>
              <w:rPr>
                <w:rFonts w:ascii="仿宋_GB2312" w:eastAsia="仿宋_GB2312" w:cs="仿宋_GB2312" w:hint="eastAsia"/>
                <w:b/>
                <w:u w:val="single"/>
              </w:rPr>
              <w:t xml:space="preserve">     </w:t>
            </w:r>
          </w:p>
          <w:p w:rsidR="00EF5749" w:rsidRDefault="00EF5749" w:rsidP="00C57B3A">
            <w:pPr>
              <w:spacing w:line="320" w:lineRule="exact"/>
              <w:ind w:firstLineChars="800" w:firstLine="1687"/>
              <w:rPr>
                <w:rFonts w:ascii="仿宋_GB2312" w:eastAsia="仿宋_GB2312" w:cs="仿宋_GB2312"/>
                <w:b/>
              </w:rPr>
            </w:pPr>
            <w:r w:rsidRPr="0025157A">
              <w:rPr>
                <w:rFonts w:ascii="仿宋_GB2312" w:eastAsia="仿宋_GB2312" w:cs="仿宋_GB2312" w:hint="eastAsia"/>
                <w:b/>
              </w:rPr>
              <w:t>告知人</w:t>
            </w:r>
            <w:r>
              <w:rPr>
                <w:rFonts w:ascii="仿宋_GB2312" w:eastAsia="仿宋_GB2312" w:cs="仿宋_GB2312" w:hint="eastAsia"/>
                <w:b/>
              </w:rPr>
              <w:t xml:space="preserve">： </w:t>
            </w:r>
            <w:r w:rsidRPr="001F40E6">
              <w:rPr>
                <w:rFonts w:ascii="仿宋_GB2312" w:eastAsia="仿宋_GB2312" w:cs="仿宋_GB2312" w:hint="eastAsia"/>
                <w:b/>
                <w:u w:val="single"/>
              </w:rPr>
              <w:t xml:space="preserve">    </w:t>
            </w:r>
            <w:r w:rsidRPr="001F40E6">
              <w:rPr>
                <w:rFonts w:ascii="仿宋_GB2312" w:eastAsia="仿宋_GB2312" w:cs="仿宋_GB2312"/>
                <w:b/>
                <w:u w:val="single"/>
              </w:rPr>
              <w:t xml:space="preserve"> </w:t>
            </w:r>
            <w:r w:rsidRPr="001F40E6">
              <w:rPr>
                <w:rFonts w:ascii="仿宋_GB2312" w:eastAsia="仿宋_GB2312" w:cs="仿宋_GB2312" w:hint="eastAsia"/>
                <w:b/>
                <w:u w:val="single"/>
              </w:rPr>
              <w:t xml:space="preserve">    </w:t>
            </w:r>
            <w:r w:rsidRPr="001F40E6">
              <w:rPr>
                <w:rFonts w:ascii="仿宋_GB2312" w:eastAsia="仿宋_GB2312" w:cs="仿宋_GB2312"/>
                <w:b/>
                <w:u w:val="single"/>
              </w:rPr>
              <w:t xml:space="preserve">   </w:t>
            </w:r>
            <w:r w:rsidRPr="001F40E6">
              <w:rPr>
                <w:rFonts w:ascii="仿宋_GB2312" w:eastAsia="仿宋_GB2312" w:cs="仿宋_GB2312" w:hint="eastAsia"/>
                <w:b/>
                <w:u w:val="single"/>
              </w:rPr>
              <w:t xml:space="preserve">          </w:t>
            </w:r>
            <w:r>
              <w:rPr>
                <w:rFonts w:ascii="仿宋_GB2312" w:eastAsia="仿宋_GB2312" w:cs="仿宋_GB2312" w:hint="eastAsia"/>
                <w:b/>
              </w:rPr>
              <w:t xml:space="preserve">    告知日期</w:t>
            </w:r>
            <w:r>
              <w:rPr>
                <w:rFonts w:ascii="仿宋_GB2312" w:eastAsia="仿宋_GB2312" w:cs="仿宋_GB2312"/>
                <w:b/>
              </w:rPr>
              <w:t>：</w:t>
            </w:r>
            <w:r>
              <w:rPr>
                <w:rFonts w:ascii="仿宋_GB2312" w:eastAsia="仿宋_GB2312" w:cs="仿宋_GB2312" w:hint="eastAsia"/>
                <w:b/>
              </w:rPr>
              <w:t xml:space="preserve">      年    月   日</w:t>
            </w:r>
          </w:p>
          <w:p w:rsidR="005F4C15" w:rsidRDefault="005F4C15" w:rsidP="005F4C15">
            <w:pPr>
              <w:spacing w:line="320" w:lineRule="exact"/>
              <w:ind w:firstLineChars="600" w:firstLine="1265"/>
              <w:rPr>
                <w:rFonts w:ascii="仿宋_GB2312" w:eastAsia="仿宋_GB2312" w:cs="仿宋_GB2312"/>
                <w:b/>
              </w:rPr>
            </w:pPr>
            <w:r w:rsidRPr="005F4C15">
              <w:rPr>
                <w:rFonts w:ascii="仿宋_GB2312" w:eastAsia="仿宋_GB2312" w:cs="仿宋_GB2312" w:hint="eastAsia"/>
                <w:b/>
              </w:rPr>
              <w:t>□</w:t>
            </w:r>
            <w:r>
              <w:rPr>
                <w:rFonts w:ascii="仿宋_GB2312" w:eastAsia="仿宋_GB2312" w:cs="仿宋_GB2312" w:hint="eastAsia"/>
                <w:b/>
              </w:rPr>
              <w:t xml:space="preserve"> 其他方式：</w:t>
            </w:r>
            <w:r w:rsidRPr="005F4C15">
              <w:rPr>
                <w:rFonts w:ascii="仿宋_GB2312" w:eastAsia="仿宋_GB2312" w:cs="仿宋_GB2312"/>
                <w:b/>
                <w:u w:val="single"/>
              </w:rPr>
              <w:t xml:space="preserve">                      </w:t>
            </w:r>
            <w:r w:rsidRPr="005F4C15">
              <w:rPr>
                <w:rFonts w:ascii="仿宋_GB2312" w:eastAsia="仿宋_GB2312" w:cs="仿宋_GB2312"/>
                <w:b/>
              </w:rPr>
              <w:t xml:space="preserve">    </w:t>
            </w:r>
          </w:p>
          <w:p w:rsidR="005F4C15" w:rsidRPr="005F4C15" w:rsidRDefault="005F4C15" w:rsidP="005F4C15">
            <w:pPr>
              <w:spacing w:line="320" w:lineRule="exact"/>
              <w:ind w:firstLineChars="600" w:firstLine="1265"/>
              <w:rPr>
                <w:rFonts w:ascii="仿宋_GB2312" w:eastAsia="仿宋_GB2312" w:cs="仿宋_GB2312"/>
                <w:b/>
                <w:u w:val="single"/>
              </w:rPr>
            </w:pPr>
            <w:r>
              <w:rPr>
                <w:rFonts w:ascii="仿宋_GB2312" w:eastAsia="仿宋_GB2312" w:cs="仿宋_GB2312" w:hint="eastAsia"/>
                <w:b/>
              </w:rPr>
              <w:t xml:space="preserve">    告知人</w:t>
            </w:r>
            <w:r>
              <w:rPr>
                <w:rFonts w:ascii="仿宋_GB2312" w:eastAsia="仿宋_GB2312" w:cs="仿宋_GB2312"/>
                <w:b/>
              </w:rPr>
              <w:t>：</w:t>
            </w:r>
            <w:r>
              <w:rPr>
                <w:rFonts w:ascii="仿宋_GB2312" w:eastAsia="仿宋_GB2312" w:cs="仿宋_GB2312" w:hint="eastAsia"/>
                <w:b/>
              </w:rPr>
              <w:t xml:space="preserve"> </w:t>
            </w:r>
            <w:r w:rsidRPr="005F4C15">
              <w:rPr>
                <w:rFonts w:ascii="仿宋_GB2312" w:eastAsia="仿宋_GB2312" w:cs="仿宋_GB2312"/>
                <w:b/>
                <w:u w:val="single"/>
              </w:rPr>
              <w:t xml:space="preserve">                      </w:t>
            </w:r>
            <w:r>
              <w:rPr>
                <w:rFonts w:ascii="仿宋_GB2312" w:eastAsia="仿宋_GB2312" w:cs="仿宋_GB2312"/>
                <w:b/>
              </w:rPr>
              <w:t xml:space="preserve">    </w:t>
            </w:r>
            <w:r w:rsidRPr="005F4C15">
              <w:rPr>
                <w:rFonts w:ascii="仿宋_GB2312" w:eastAsia="仿宋_GB2312" w:cs="仿宋_GB2312" w:hint="eastAsia"/>
                <w:b/>
              </w:rPr>
              <w:t>告知日期：      年    月   日</w:t>
            </w:r>
          </w:p>
        </w:tc>
      </w:tr>
    </w:tbl>
    <w:p w:rsidR="005F4C15" w:rsidRDefault="00B50FF4" w:rsidP="002F6AA2">
      <w:pPr>
        <w:spacing w:line="240" w:lineRule="exact"/>
        <w:ind w:leftChars="-152" w:left="-14" w:rightChars="-81" w:right="-170" w:hangingChars="127" w:hanging="305"/>
        <w:rPr>
          <w:rFonts w:ascii="仿宋_GB2312" w:eastAsia="仿宋_GB2312" w:hAnsi="宋体" w:cs="仿宋_GB2312"/>
          <w:sz w:val="24"/>
          <w:szCs w:val="24"/>
        </w:rPr>
      </w:pPr>
      <w:r>
        <w:rPr>
          <w:rFonts w:ascii="仿宋_GB2312" w:eastAsia="仿宋_GB2312" w:hAnsi="宋体" w:cs="仿宋_GB2312" w:hint="eastAsia"/>
          <w:sz w:val="24"/>
          <w:szCs w:val="24"/>
        </w:rPr>
        <w:t>注：</w:t>
      </w:r>
      <w:r w:rsidR="002301B0" w:rsidRPr="001F2825">
        <w:rPr>
          <w:rFonts w:ascii="仿宋_GB2312" w:eastAsia="仿宋_GB2312" w:hAnsi="宋体" w:cs="仿宋_GB2312" w:hint="eastAsia"/>
          <w:sz w:val="24"/>
          <w:szCs w:val="24"/>
        </w:rPr>
        <w:t>1.</w:t>
      </w:r>
      <w:r w:rsidR="00DD362B">
        <w:rPr>
          <w:rFonts w:ascii="仿宋_GB2312" w:eastAsia="仿宋_GB2312" w:hAnsi="宋体" w:cs="仿宋_GB2312" w:hint="eastAsia"/>
          <w:sz w:val="24"/>
          <w:szCs w:val="24"/>
        </w:rPr>
        <w:t>本</w:t>
      </w:r>
      <w:r w:rsidR="00DD362B">
        <w:rPr>
          <w:rFonts w:ascii="仿宋_GB2312" w:eastAsia="仿宋_GB2312" w:hAnsi="宋体" w:cs="仿宋_GB2312"/>
          <w:sz w:val="24"/>
          <w:szCs w:val="24"/>
        </w:rPr>
        <w:t>表</w:t>
      </w:r>
      <w:r w:rsidR="002301B0" w:rsidRPr="001F2825">
        <w:rPr>
          <w:rFonts w:ascii="仿宋_GB2312" w:eastAsia="仿宋_GB2312" w:hAnsi="宋体" w:cs="仿宋_GB2312" w:hint="eastAsia"/>
          <w:sz w:val="24"/>
          <w:szCs w:val="24"/>
        </w:rPr>
        <w:t>用</w:t>
      </w:r>
      <w:r w:rsidR="00E651F4">
        <w:rPr>
          <w:rFonts w:ascii="仿宋_GB2312" w:eastAsia="仿宋_GB2312" w:hAnsi="宋体" w:cs="仿宋_GB2312" w:hint="eastAsia"/>
          <w:sz w:val="24"/>
          <w:szCs w:val="24"/>
        </w:rPr>
        <w:t>于</w:t>
      </w:r>
      <w:r w:rsidR="005F4C15">
        <w:rPr>
          <w:rFonts w:ascii="仿宋_GB2312" w:eastAsia="仿宋_GB2312" w:hAnsi="宋体" w:cs="仿宋_GB2312" w:hint="eastAsia"/>
          <w:sz w:val="24"/>
          <w:szCs w:val="24"/>
        </w:rPr>
        <w:t>新开办企业</w:t>
      </w:r>
      <w:r w:rsidR="005F4C15">
        <w:rPr>
          <w:rFonts w:ascii="仿宋_GB2312" w:eastAsia="仿宋_GB2312" w:hAnsi="宋体" w:cs="仿宋_GB2312"/>
          <w:sz w:val="24"/>
          <w:szCs w:val="24"/>
        </w:rPr>
        <w:t>就业登记和社会保险参保登记</w:t>
      </w:r>
      <w:r w:rsidR="00EF5749" w:rsidRPr="00EF5749">
        <w:rPr>
          <w:rFonts w:ascii="仿宋_GB2312" w:eastAsia="仿宋_GB2312" w:hAnsi="宋体" w:cs="仿宋_GB2312" w:hint="eastAsia"/>
          <w:sz w:val="24"/>
          <w:szCs w:val="24"/>
        </w:rPr>
        <w:t>合并办理不成功或对合并办理结果有异议</w:t>
      </w:r>
      <w:r w:rsidR="009165F6">
        <w:rPr>
          <w:rFonts w:ascii="仿宋_GB2312" w:eastAsia="仿宋_GB2312" w:hAnsi="宋体" w:cs="仿宋_GB2312" w:hint="eastAsia"/>
          <w:sz w:val="24"/>
          <w:szCs w:val="24"/>
        </w:rPr>
        <w:t>，</w:t>
      </w:r>
      <w:r w:rsidR="002301B0">
        <w:rPr>
          <w:rFonts w:ascii="仿宋_GB2312" w:eastAsia="仿宋_GB2312" w:hAnsi="宋体" w:cs="仿宋_GB2312" w:hint="eastAsia"/>
          <w:sz w:val="24"/>
          <w:szCs w:val="24"/>
        </w:rPr>
        <w:t>申请</w:t>
      </w:r>
      <w:r w:rsidR="002301B0">
        <w:rPr>
          <w:rFonts w:ascii="仿宋_GB2312" w:eastAsia="仿宋_GB2312" w:hAnsi="宋体" w:cs="仿宋_GB2312"/>
          <w:sz w:val="24"/>
          <w:szCs w:val="24"/>
        </w:rPr>
        <w:t>复核</w:t>
      </w:r>
      <w:r w:rsidR="002301B0" w:rsidRPr="001F2825">
        <w:rPr>
          <w:rFonts w:ascii="仿宋_GB2312" w:eastAsia="仿宋_GB2312" w:hAnsi="宋体" w:cs="仿宋_GB2312" w:hint="eastAsia"/>
          <w:sz w:val="24"/>
          <w:szCs w:val="24"/>
        </w:rPr>
        <w:t>时填写</w:t>
      </w:r>
      <w:r w:rsidR="009165F6">
        <w:rPr>
          <w:rFonts w:ascii="仿宋_GB2312" w:eastAsia="仿宋_GB2312" w:hAnsi="宋体" w:cs="仿宋_GB2312" w:hint="eastAsia"/>
          <w:sz w:val="24"/>
          <w:szCs w:val="24"/>
        </w:rPr>
        <w:t>。</w:t>
      </w:r>
      <w:r w:rsidR="00681815">
        <w:rPr>
          <w:rFonts w:ascii="仿宋_GB2312" w:eastAsia="仿宋_GB2312" w:hAnsi="宋体" w:cs="仿宋_GB2312" w:hint="eastAsia"/>
          <w:sz w:val="24"/>
          <w:szCs w:val="24"/>
        </w:rPr>
        <w:t>其中</w:t>
      </w:r>
      <w:r w:rsidR="00681815">
        <w:rPr>
          <w:rFonts w:ascii="仿宋_GB2312" w:eastAsia="仿宋_GB2312" w:hAnsi="宋体" w:cs="仿宋_GB2312"/>
          <w:sz w:val="24"/>
          <w:szCs w:val="24"/>
        </w:rPr>
        <w:t>，对合并办理结果有异议的，申请人应</w:t>
      </w:r>
      <w:r w:rsidR="00C444FB">
        <w:rPr>
          <w:rFonts w:ascii="仿宋_GB2312" w:eastAsia="仿宋_GB2312" w:hAnsi="宋体" w:cs="仿宋_GB2312" w:hint="eastAsia"/>
          <w:sz w:val="24"/>
          <w:szCs w:val="24"/>
        </w:rPr>
        <w:t>自</w:t>
      </w:r>
      <w:r w:rsidR="00681815">
        <w:rPr>
          <w:rFonts w:ascii="仿宋_GB2312" w:eastAsia="仿宋_GB2312" w:hAnsi="宋体" w:cs="仿宋_GB2312" w:hint="eastAsia"/>
          <w:sz w:val="24"/>
          <w:szCs w:val="24"/>
        </w:rPr>
        <w:t>接到</w:t>
      </w:r>
      <w:r w:rsidR="00681815">
        <w:rPr>
          <w:rFonts w:ascii="仿宋_GB2312" w:eastAsia="仿宋_GB2312" w:hAnsi="宋体" w:cs="仿宋_GB2312"/>
          <w:sz w:val="24"/>
          <w:szCs w:val="24"/>
        </w:rPr>
        <w:t>告知之日起</w:t>
      </w:r>
      <w:r w:rsidR="00681815">
        <w:rPr>
          <w:rFonts w:ascii="仿宋_GB2312" w:eastAsia="仿宋_GB2312" w:hAnsi="宋体" w:cs="仿宋_GB2312" w:hint="eastAsia"/>
          <w:sz w:val="24"/>
          <w:szCs w:val="24"/>
        </w:rPr>
        <w:t>60日内</w:t>
      </w:r>
      <w:r w:rsidR="00681815">
        <w:rPr>
          <w:rFonts w:ascii="仿宋_GB2312" w:eastAsia="仿宋_GB2312" w:hAnsi="宋体" w:cs="仿宋_GB2312"/>
          <w:sz w:val="24"/>
          <w:szCs w:val="24"/>
        </w:rPr>
        <w:t>提出复核</w:t>
      </w:r>
      <w:r w:rsidR="00681815">
        <w:rPr>
          <w:rFonts w:ascii="仿宋_GB2312" w:eastAsia="仿宋_GB2312" w:hAnsi="宋体" w:cs="仿宋_GB2312" w:hint="eastAsia"/>
          <w:sz w:val="24"/>
          <w:szCs w:val="24"/>
        </w:rPr>
        <w:t>申请</w:t>
      </w:r>
      <w:r w:rsidR="00681815">
        <w:rPr>
          <w:rFonts w:ascii="仿宋_GB2312" w:eastAsia="仿宋_GB2312" w:hAnsi="宋体" w:cs="仿宋_GB2312"/>
          <w:sz w:val="24"/>
          <w:szCs w:val="24"/>
        </w:rPr>
        <w:t>。</w:t>
      </w:r>
    </w:p>
    <w:p w:rsidR="002F6AA2" w:rsidRDefault="005F4C15" w:rsidP="002F6AA2">
      <w:pPr>
        <w:spacing w:line="240" w:lineRule="exact"/>
        <w:ind w:leftChars="-52" w:left="-109" w:rightChars="-81" w:right="-170" w:firstLineChars="50" w:firstLine="120"/>
        <w:rPr>
          <w:rFonts w:ascii="仿宋_GB2312" w:eastAsia="仿宋_GB2312" w:hAnsi="宋体" w:cs="仿宋_GB2312"/>
          <w:sz w:val="24"/>
          <w:szCs w:val="24"/>
        </w:rPr>
      </w:pPr>
      <w:r>
        <w:rPr>
          <w:rFonts w:ascii="仿宋_GB2312" w:eastAsia="仿宋_GB2312" w:hAnsi="宋体" w:cs="仿宋_GB2312"/>
          <w:sz w:val="24"/>
          <w:szCs w:val="24"/>
        </w:rPr>
        <w:t>2.</w:t>
      </w:r>
      <w:r w:rsidR="007E1578" w:rsidRPr="007E1578">
        <w:rPr>
          <w:rFonts w:ascii="仿宋_GB2312" w:eastAsia="仿宋_GB2312" w:hAnsi="宋体" w:cs="仿宋_GB2312" w:hint="eastAsia"/>
          <w:sz w:val="24"/>
          <w:szCs w:val="24"/>
        </w:rPr>
        <w:t>登记失业人员应向失业登记地街镇社保所提出</w:t>
      </w:r>
      <w:r>
        <w:rPr>
          <w:rFonts w:ascii="仿宋_GB2312" w:eastAsia="仿宋_GB2312" w:hAnsi="宋体" w:cs="仿宋_GB2312" w:hint="eastAsia"/>
          <w:sz w:val="24"/>
          <w:szCs w:val="24"/>
        </w:rPr>
        <w:t>复核</w:t>
      </w:r>
      <w:r w:rsidR="007E1578" w:rsidRPr="007E1578">
        <w:rPr>
          <w:rFonts w:ascii="仿宋_GB2312" w:eastAsia="仿宋_GB2312" w:hAnsi="宋体" w:cs="仿宋_GB2312" w:hint="eastAsia"/>
          <w:sz w:val="24"/>
          <w:szCs w:val="24"/>
        </w:rPr>
        <w:t>申请</w:t>
      </w:r>
      <w:r w:rsidR="00B50FF4">
        <w:rPr>
          <w:rFonts w:ascii="仿宋_GB2312" w:eastAsia="仿宋_GB2312" w:hAnsi="宋体" w:cs="仿宋_GB2312" w:hint="eastAsia"/>
          <w:sz w:val="24"/>
          <w:szCs w:val="24"/>
        </w:rPr>
        <w:t>；</w:t>
      </w:r>
      <w:r w:rsidR="00B50FF4">
        <w:rPr>
          <w:rFonts w:ascii="仿宋_GB2312" w:eastAsia="仿宋_GB2312" w:hAnsi="宋体" w:cs="仿宋_GB2312"/>
          <w:sz w:val="24"/>
          <w:szCs w:val="24"/>
        </w:rPr>
        <w:t>新开办企业应向注册地或经营地</w:t>
      </w:r>
      <w:r w:rsidR="00B50FF4">
        <w:rPr>
          <w:rFonts w:ascii="仿宋_GB2312" w:eastAsia="仿宋_GB2312" w:hAnsi="宋体" w:cs="仿宋_GB2312" w:hint="eastAsia"/>
          <w:sz w:val="24"/>
          <w:szCs w:val="24"/>
        </w:rPr>
        <w:t>街镇</w:t>
      </w:r>
      <w:r w:rsidR="00B50FF4">
        <w:rPr>
          <w:rFonts w:ascii="仿宋_GB2312" w:eastAsia="仿宋_GB2312" w:hAnsi="宋体" w:cs="仿宋_GB2312"/>
          <w:sz w:val="24"/>
          <w:szCs w:val="24"/>
        </w:rPr>
        <w:t>社保所提出</w:t>
      </w:r>
      <w:r>
        <w:rPr>
          <w:rFonts w:ascii="仿宋_GB2312" w:eastAsia="仿宋_GB2312" w:hAnsi="宋体" w:cs="仿宋_GB2312" w:hint="eastAsia"/>
          <w:sz w:val="24"/>
          <w:szCs w:val="24"/>
        </w:rPr>
        <w:t>复核</w:t>
      </w:r>
      <w:r w:rsidR="00DD362B">
        <w:rPr>
          <w:rFonts w:ascii="仿宋_GB2312" w:eastAsia="仿宋_GB2312" w:hAnsi="宋体" w:cs="仿宋_GB2312" w:hint="eastAsia"/>
          <w:sz w:val="24"/>
          <w:szCs w:val="24"/>
        </w:rPr>
        <w:t>申请</w:t>
      </w:r>
      <w:r w:rsidR="00DD362B">
        <w:rPr>
          <w:rFonts w:ascii="仿宋_GB2312" w:eastAsia="仿宋_GB2312" w:hAnsi="宋体" w:cs="仿宋_GB2312"/>
          <w:sz w:val="24"/>
          <w:szCs w:val="24"/>
        </w:rPr>
        <w:t>。</w:t>
      </w:r>
    </w:p>
    <w:p w:rsidR="002F6AA2" w:rsidRDefault="002F6AA2" w:rsidP="002F6AA2">
      <w:pPr>
        <w:spacing w:line="240" w:lineRule="exact"/>
        <w:ind w:leftChars="-52" w:left="-109" w:rightChars="-81" w:right="-170" w:firstLineChars="50" w:firstLine="120"/>
        <w:rPr>
          <w:rFonts w:ascii="仿宋_GB2312" w:eastAsia="仿宋_GB2312" w:hAnsi="宋体" w:cs="仿宋_GB2312"/>
          <w:sz w:val="24"/>
          <w:szCs w:val="24"/>
        </w:rPr>
      </w:pPr>
      <w:r>
        <w:rPr>
          <w:rFonts w:ascii="仿宋_GB2312" w:eastAsia="仿宋_GB2312" w:hAnsi="宋体" w:cs="仿宋_GB2312"/>
          <w:sz w:val="24"/>
          <w:szCs w:val="24"/>
        </w:rPr>
        <w:t>3.</w:t>
      </w:r>
      <w:r>
        <w:rPr>
          <w:rFonts w:ascii="仿宋_GB2312" w:eastAsia="仿宋_GB2312" w:hAnsi="宋体" w:cs="仿宋_GB2312" w:hint="eastAsia"/>
          <w:sz w:val="24"/>
          <w:szCs w:val="24"/>
        </w:rPr>
        <w:t>申请人应</w:t>
      </w:r>
      <w:r>
        <w:rPr>
          <w:rFonts w:ascii="仿宋_GB2312" w:eastAsia="仿宋_GB2312" w:hAnsi="宋体" w:cs="仿宋_GB2312"/>
          <w:sz w:val="24"/>
          <w:szCs w:val="24"/>
        </w:rPr>
        <w:t>写明</w:t>
      </w:r>
      <w:r>
        <w:rPr>
          <w:rFonts w:ascii="仿宋_GB2312" w:eastAsia="仿宋_GB2312" w:hAnsi="宋体" w:cs="仿宋_GB2312" w:hint="eastAsia"/>
          <w:sz w:val="24"/>
          <w:szCs w:val="24"/>
        </w:rPr>
        <w:t>申请</w:t>
      </w:r>
      <w:r>
        <w:rPr>
          <w:rFonts w:ascii="仿宋_GB2312" w:eastAsia="仿宋_GB2312" w:hAnsi="宋体" w:cs="仿宋_GB2312"/>
          <w:sz w:val="24"/>
          <w:szCs w:val="24"/>
        </w:rPr>
        <w:t>复核原因</w:t>
      </w:r>
      <w:r>
        <w:rPr>
          <w:rFonts w:ascii="仿宋_GB2312" w:eastAsia="仿宋_GB2312" w:hAnsi="宋体" w:cs="仿宋_GB2312" w:hint="eastAsia"/>
          <w:sz w:val="24"/>
          <w:szCs w:val="24"/>
        </w:rPr>
        <w:t>和涉及</w:t>
      </w:r>
      <w:r w:rsidRPr="00C444FB">
        <w:rPr>
          <w:rFonts w:ascii="仿宋_GB2312" w:eastAsia="仿宋_GB2312" w:hAnsi="宋体" w:cs="仿宋_GB2312" w:hint="eastAsia"/>
          <w:sz w:val="24"/>
          <w:szCs w:val="24"/>
        </w:rPr>
        <w:t>的业务</w:t>
      </w:r>
      <w:r w:rsidRPr="00C444FB">
        <w:rPr>
          <w:rFonts w:ascii="仿宋_GB2312" w:eastAsia="仿宋_GB2312" w:hAnsi="宋体" w:cs="仿宋_GB2312"/>
          <w:sz w:val="24"/>
          <w:szCs w:val="24"/>
        </w:rPr>
        <w:t>内容</w:t>
      </w:r>
      <w:r>
        <w:rPr>
          <w:rFonts w:ascii="仿宋_GB2312" w:eastAsia="仿宋_GB2312" w:hAnsi="宋体" w:cs="仿宋_GB2312" w:hint="eastAsia"/>
          <w:sz w:val="24"/>
          <w:szCs w:val="24"/>
        </w:rPr>
        <w:t>，</w:t>
      </w:r>
      <w:r>
        <w:rPr>
          <w:rFonts w:ascii="仿宋_GB2312" w:eastAsia="仿宋_GB2312" w:hAnsi="宋体" w:cs="仿宋_GB2312"/>
          <w:sz w:val="24"/>
          <w:szCs w:val="24"/>
        </w:rPr>
        <w:t>并提供相应材料。</w:t>
      </w:r>
    </w:p>
    <w:sectPr w:rsidR="002F6AA2" w:rsidSect="002F6AA2">
      <w:footerReference w:type="even" r:id="rId7"/>
      <w:footerReference w:type="default" r:id="rId8"/>
      <w:pgSz w:w="11906" w:h="16838"/>
      <w:pgMar w:top="1843" w:right="1474" w:bottom="1560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E75" w:rsidRDefault="00DD3E75" w:rsidP="00CA787F">
      <w:r>
        <w:separator/>
      </w:r>
    </w:p>
  </w:endnote>
  <w:endnote w:type="continuationSeparator" w:id="0">
    <w:p w:rsidR="00DD3E75" w:rsidRDefault="00DD3E75" w:rsidP="00CA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346394"/>
      <w:docPartObj>
        <w:docPartGallery w:val="Page Numbers (Bottom of Page)"/>
        <w:docPartUnique/>
      </w:docPartObj>
    </w:sdtPr>
    <w:sdtEndPr/>
    <w:sdtContent>
      <w:p w:rsidR="001E2423" w:rsidRDefault="001E24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4B" w:rsidRPr="0007514B">
          <w:rPr>
            <w:noProof/>
            <w:lang w:val="zh-CN"/>
          </w:rPr>
          <w:t>-</w:t>
        </w:r>
        <w:r w:rsidR="0007514B">
          <w:rPr>
            <w:noProof/>
          </w:rPr>
          <w:t xml:space="preserve"> 2 -</w:t>
        </w:r>
        <w:r>
          <w:fldChar w:fldCharType="end"/>
        </w:r>
      </w:p>
    </w:sdtContent>
  </w:sdt>
  <w:p w:rsidR="00076B6F" w:rsidRDefault="00076B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2530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F6AA2" w:rsidRPr="002F6AA2" w:rsidRDefault="002F6AA2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2F6AA2">
          <w:rPr>
            <w:rFonts w:asciiTheme="minorEastAsia" w:hAnsiTheme="minorEastAsia"/>
            <w:sz w:val="28"/>
            <w:szCs w:val="28"/>
          </w:rPr>
          <w:fldChar w:fldCharType="begin"/>
        </w:r>
        <w:r w:rsidRPr="002F6AA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F6AA2">
          <w:rPr>
            <w:rFonts w:asciiTheme="minorEastAsia" w:hAnsiTheme="minorEastAsia"/>
            <w:sz w:val="28"/>
            <w:szCs w:val="28"/>
          </w:rPr>
          <w:fldChar w:fldCharType="separate"/>
        </w:r>
        <w:r w:rsidR="0007514B" w:rsidRPr="0007514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7514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2F6AA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A0A79" w:rsidRDefault="00EA0A79" w:rsidP="00AF24E5">
    <w:pPr>
      <w:pStyle w:val="a4"/>
      <w:tabs>
        <w:tab w:val="clear" w:pos="4153"/>
        <w:tab w:val="clear" w:pos="8306"/>
        <w:tab w:val="left" w:pos="1725"/>
        <w:tab w:val="left" w:pos="5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E75" w:rsidRDefault="00DD3E75" w:rsidP="00CA787F">
      <w:r>
        <w:separator/>
      </w:r>
    </w:p>
  </w:footnote>
  <w:footnote w:type="continuationSeparator" w:id="0">
    <w:p w:rsidR="00DD3E75" w:rsidRDefault="00DD3E75" w:rsidP="00CA7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69"/>
    <w:rsid w:val="00001E37"/>
    <w:rsid w:val="00003CFC"/>
    <w:rsid w:val="00005DE5"/>
    <w:rsid w:val="00010294"/>
    <w:rsid w:val="000134D7"/>
    <w:rsid w:val="00016B21"/>
    <w:rsid w:val="00022192"/>
    <w:rsid w:val="000255E1"/>
    <w:rsid w:val="00032CD2"/>
    <w:rsid w:val="000335E1"/>
    <w:rsid w:val="00036548"/>
    <w:rsid w:val="00036E4D"/>
    <w:rsid w:val="000439C4"/>
    <w:rsid w:val="000452FB"/>
    <w:rsid w:val="00046EF4"/>
    <w:rsid w:val="00046F0D"/>
    <w:rsid w:val="00055BCC"/>
    <w:rsid w:val="0006623F"/>
    <w:rsid w:val="00066673"/>
    <w:rsid w:val="00070547"/>
    <w:rsid w:val="00071649"/>
    <w:rsid w:val="0007514B"/>
    <w:rsid w:val="00076B6F"/>
    <w:rsid w:val="000819CF"/>
    <w:rsid w:val="000836DB"/>
    <w:rsid w:val="000840D5"/>
    <w:rsid w:val="00084C1C"/>
    <w:rsid w:val="000903AB"/>
    <w:rsid w:val="000A1A99"/>
    <w:rsid w:val="000A50C5"/>
    <w:rsid w:val="000A7F41"/>
    <w:rsid w:val="000B1DD0"/>
    <w:rsid w:val="000C0116"/>
    <w:rsid w:val="000C252A"/>
    <w:rsid w:val="000C30B5"/>
    <w:rsid w:val="000C3CEC"/>
    <w:rsid w:val="000D134C"/>
    <w:rsid w:val="000D2505"/>
    <w:rsid w:val="000D2954"/>
    <w:rsid w:val="000D2C94"/>
    <w:rsid w:val="000D5E28"/>
    <w:rsid w:val="000D695E"/>
    <w:rsid w:val="000E1497"/>
    <w:rsid w:val="000E4660"/>
    <w:rsid w:val="000E6051"/>
    <w:rsid w:val="000F079A"/>
    <w:rsid w:val="000F0FD8"/>
    <w:rsid w:val="00100E45"/>
    <w:rsid w:val="00102887"/>
    <w:rsid w:val="00106BB5"/>
    <w:rsid w:val="0010734B"/>
    <w:rsid w:val="00110A0D"/>
    <w:rsid w:val="001117FE"/>
    <w:rsid w:val="001122C8"/>
    <w:rsid w:val="00113670"/>
    <w:rsid w:val="00115734"/>
    <w:rsid w:val="0011667C"/>
    <w:rsid w:val="0012056C"/>
    <w:rsid w:val="00125C8B"/>
    <w:rsid w:val="00125F4B"/>
    <w:rsid w:val="001268C4"/>
    <w:rsid w:val="0012696A"/>
    <w:rsid w:val="00134BC9"/>
    <w:rsid w:val="001374BD"/>
    <w:rsid w:val="00137650"/>
    <w:rsid w:val="001436A3"/>
    <w:rsid w:val="001443CA"/>
    <w:rsid w:val="00144B6C"/>
    <w:rsid w:val="00145677"/>
    <w:rsid w:val="00146F7B"/>
    <w:rsid w:val="001471EE"/>
    <w:rsid w:val="00150D0C"/>
    <w:rsid w:val="0015233F"/>
    <w:rsid w:val="00154B51"/>
    <w:rsid w:val="001557D2"/>
    <w:rsid w:val="00170190"/>
    <w:rsid w:val="00173803"/>
    <w:rsid w:val="001741A7"/>
    <w:rsid w:val="0017516E"/>
    <w:rsid w:val="00175A21"/>
    <w:rsid w:val="001800EC"/>
    <w:rsid w:val="00180159"/>
    <w:rsid w:val="00185B5B"/>
    <w:rsid w:val="00191EE2"/>
    <w:rsid w:val="00192AE8"/>
    <w:rsid w:val="001930B2"/>
    <w:rsid w:val="00194CE6"/>
    <w:rsid w:val="00196372"/>
    <w:rsid w:val="001A1948"/>
    <w:rsid w:val="001A1B97"/>
    <w:rsid w:val="001A2216"/>
    <w:rsid w:val="001A28F3"/>
    <w:rsid w:val="001A38CE"/>
    <w:rsid w:val="001A5E62"/>
    <w:rsid w:val="001A7849"/>
    <w:rsid w:val="001B33D5"/>
    <w:rsid w:val="001B5936"/>
    <w:rsid w:val="001B7123"/>
    <w:rsid w:val="001C1D20"/>
    <w:rsid w:val="001C25FE"/>
    <w:rsid w:val="001C3F07"/>
    <w:rsid w:val="001D2185"/>
    <w:rsid w:val="001D4916"/>
    <w:rsid w:val="001E138D"/>
    <w:rsid w:val="001E18E3"/>
    <w:rsid w:val="001E2423"/>
    <w:rsid w:val="001E53A5"/>
    <w:rsid w:val="001E683F"/>
    <w:rsid w:val="001E74AE"/>
    <w:rsid w:val="001E7F80"/>
    <w:rsid w:val="001F28C1"/>
    <w:rsid w:val="001F40E6"/>
    <w:rsid w:val="001F5E48"/>
    <w:rsid w:val="001F6BA6"/>
    <w:rsid w:val="0020326C"/>
    <w:rsid w:val="00203FE4"/>
    <w:rsid w:val="00205AFF"/>
    <w:rsid w:val="00207220"/>
    <w:rsid w:val="0021255A"/>
    <w:rsid w:val="00215EAE"/>
    <w:rsid w:val="00220413"/>
    <w:rsid w:val="00224D8C"/>
    <w:rsid w:val="002301B0"/>
    <w:rsid w:val="002334B4"/>
    <w:rsid w:val="00233C48"/>
    <w:rsid w:val="0023589E"/>
    <w:rsid w:val="00236FEC"/>
    <w:rsid w:val="00241F9C"/>
    <w:rsid w:val="00243305"/>
    <w:rsid w:val="00246378"/>
    <w:rsid w:val="002468B6"/>
    <w:rsid w:val="0024712D"/>
    <w:rsid w:val="0024758B"/>
    <w:rsid w:val="00247A9B"/>
    <w:rsid w:val="00250953"/>
    <w:rsid w:val="00251485"/>
    <w:rsid w:val="00256284"/>
    <w:rsid w:val="00261290"/>
    <w:rsid w:val="002631D3"/>
    <w:rsid w:val="002637D4"/>
    <w:rsid w:val="00266AE0"/>
    <w:rsid w:val="00267A62"/>
    <w:rsid w:val="00271529"/>
    <w:rsid w:val="002759AA"/>
    <w:rsid w:val="002808FB"/>
    <w:rsid w:val="00280E9A"/>
    <w:rsid w:val="00280F45"/>
    <w:rsid w:val="0028380F"/>
    <w:rsid w:val="00283C13"/>
    <w:rsid w:val="00285B90"/>
    <w:rsid w:val="00285CE2"/>
    <w:rsid w:val="00286AFD"/>
    <w:rsid w:val="00287952"/>
    <w:rsid w:val="00290330"/>
    <w:rsid w:val="0029065C"/>
    <w:rsid w:val="00293D2B"/>
    <w:rsid w:val="00295D4D"/>
    <w:rsid w:val="00296222"/>
    <w:rsid w:val="002975EB"/>
    <w:rsid w:val="002B6C01"/>
    <w:rsid w:val="002D350F"/>
    <w:rsid w:val="002D74A3"/>
    <w:rsid w:val="002D75F1"/>
    <w:rsid w:val="002E038A"/>
    <w:rsid w:val="002E1B46"/>
    <w:rsid w:val="002E2D70"/>
    <w:rsid w:val="002E7863"/>
    <w:rsid w:val="002F062F"/>
    <w:rsid w:val="002F66DA"/>
    <w:rsid w:val="002F6AA2"/>
    <w:rsid w:val="00301566"/>
    <w:rsid w:val="00302666"/>
    <w:rsid w:val="00305F1F"/>
    <w:rsid w:val="003100B9"/>
    <w:rsid w:val="00312FE8"/>
    <w:rsid w:val="0031393E"/>
    <w:rsid w:val="003164DC"/>
    <w:rsid w:val="00321748"/>
    <w:rsid w:val="00326621"/>
    <w:rsid w:val="00327FF4"/>
    <w:rsid w:val="0033271D"/>
    <w:rsid w:val="00333267"/>
    <w:rsid w:val="0034037A"/>
    <w:rsid w:val="00340E4B"/>
    <w:rsid w:val="003437D4"/>
    <w:rsid w:val="00353C69"/>
    <w:rsid w:val="00354C1D"/>
    <w:rsid w:val="00355435"/>
    <w:rsid w:val="00357C0D"/>
    <w:rsid w:val="0036337D"/>
    <w:rsid w:val="00365555"/>
    <w:rsid w:val="0036587B"/>
    <w:rsid w:val="003663A2"/>
    <w:rsid w:val="0037336A"/>
    <w:rsid w:val="00374E05"/>
    <w:rsid w:val="00375EB8"/>
    <w:rsid w:val="00376DC0"/>
    <w:rsid w:val="00377368"/>
    <w:rsid w:val="0038313F"/>
    <w:rsid w:val="003869BF"/>
    <w:rsid w:val="00392EB1"/>
    <w:rsid w:val="003A014C"/>
    <w:rsid w:val="003A0885"/>
    <w:rsid w:val="003A595C"/>
    <w:rsid w:val="003A72E2"/>
    <w:rsid w:val="003B0FDB"/>
    <w:rsid w:val="003B48CA"/>
    <w:rsid w:val="003B5785"/>
    <w:rsid w:val="003C1168"/>
    <w:rsid w:val="003C125C"/>
    <w:rsid w:val="003C1497"/>
    <w:rsid w:val="003C2859"/>
    <w:rsid w:val="003C46EA"/>
    <w:rsid w:val="003D27A5"/>
    <w:rsid w:val="003D6189"/>
    <w:rsid w:val="003D6C17"/>
    <w:rsid w:val="003E0384"/>
    <w:rsid w:val="003E12BE"/>
    <w:rsid w:val="003E234C"/>
    <w:rsid w:val="003E5B5C"/>
    <w:rsid w:val="003F0AEF"/>
    <w:rsid w:val="003F3809"/>
    <w:rsid w:val="003F47BA"/>
    <w:rsid w:val="003F7932"/>
    <w:rsid w:val="00406B1B"/>
    <w:rsid w:val="00410F17"/>
    <w:rsid w:val="00411AA7"/>
    <w:rsid w:val="00412223"/>
    <w:rsid w:val="00415BF3"/>
    <w:rsid w:val="00416FFA"/>
    <w:rsid w:val="00423B82"/>
    <w:rsid w:val="004243D7"/>
    <w:rsid w:val="00424592"/>
    <w:rsid w:val="0042466D"/>
    <w:rsid w:val="004249E5"/>
    <w:rsid w:val="004252EF"/>
    <w:rsid w:val="00426E89"/>
    <w:rsid w:val="00427E1B"/>
    <w:rsid w:val="004309F6"/>
    <w:rsid w:val="00432063"/>
    <w:rsid w:val="0043269D"/>
    <w:rsid w:val="00435278"/>
    <w:rsid w:val="004357E0"/>
    <w:rsid w:val="00435917"/>
    <w:rsid w:val="004449FB"/>
    <w:rsid w:val="00445DCA"/>
    <w:rsid w:val="004514ED"/>
    <w:rsid w:val="0045446B"/>
    <w:rsid w:val="00462828"/>
    <w:rsid w:val="00463A19"/>
    <w:rsid w:val="0046504A"/>
    <w:rsid w:val="0047074B"/>
    <w:rsid w:val="00470A96"/>
    <w:rsid w:val="004732DF"/>
    <w:rsid w:val="004733D6"/>
    <w:rsid w:val="0047486B"/>
    <w:rsid w:val="00474D75"/>
    <w:rsid w:val="00474EF9"/>
    <w:rsid w:val="00475F11"/>
    <w:rsid w:val="00481E71"/>
    <w:rsid w:val="00482463"/>
    <w:rsid w:val="00482605"/>
    <w:rsid w:val="004839A4"/>
    <w:rsid w:val="00483C5D"/>
    <w:rsid w:val="004840D9"/>
    <w:rsid w:val="00484B25"/>
    <w:rsid w:val="00485429"/>
    <w:rsid w:val="00486C27"/>
    <w:rsid w:val="00487B2F"/>
    <w:rsid w:val="004961A6"/>
    <w:rsid w:val="00496A9D"/>
    <w:rsid w:val="00497458"/>
    <w:rsid w:val="004A0816"/>
    <w:rsid w:val="004A2B8D"/>
    <w:rsid w:val="004A543F"/>
    <w:rsid w:val="004B2220"/>
    <w:rsid w:val="004B241F"/>
    <w:rsid w:val="004B425C"/>
    <w:rsid w:val="004B53F3"/>
    <w:rsid w:val="004B560A"/>
    <w:rsid w:val="004C4BF2"/>
    <w:rsid w:val="004C6F2E"/>
    <w:rsid w:val="004C71F0"/>
    <w:rsid w:val="004C7552"/>
    <w:rsid w:val="004C781D"/>
    <w:rsid w:val="004C7AB7"/>
    <w:rsid w:val="004D28A8"/>
    <w:rsid w:val="004D2CD8"/>
    <w:rsid w:val="004D4ADF"/>
    <w:rsid w:val="004D525F"/>
    <w:rsid w:val="004D672C"/>
    <w:rsid w:val="004E1A3C"/>
    <w:rsid w:val="004F0BF6"/>
    <w:rsid w:val="004F0E48"/>
    <w:rsid w:val="004F1BAF"/>
    <w:rsid w:val="004F2E7D"/>
    <w:rsid w:val="004F54E3"/>
    <w:rsid w:val="004F5AA7"/>
    <w:rsid w:val="0050123B"/>
    <w:rsid w:val="00501625"/>
    <w:rsid w:val="00503278"/>
    <w:rsid w:val="0050360B"/>
    <w:rsid w:val="00505E84"/>
    <w:rsid w:val="0051281E"/>
    <w:rsid w:val="005146BF"/>
    <w:rsid w:val="00515F8D"/>
    <w:rsid w:val="0051635E"/>
    <w:rsid w:val="005165AB"/>
    <w:rsid w:val="005179C5"/>
    <w:rsid w:val="00522354"/>
    <w:rsid w:val="0052319A"/>
    <w:rsid w:val="0052618D"/>
    <w:rsid w:val="00526E2D"/>
    <w:rsid w:val="00534A30"/>
    <w:rsid w:val="005426BA"/>
    <w:rsid w:val="00543BC0"/>
    <w:rsid w:val="0055191C"/>
    <w:rsid w:val="00554176"/>
    <w:rsid w:val="0055714F"/>
    <w:rsid w:val="00561F12"/>
    <w:rsid w:val="0056592C"/>
    <w:rsid w:val="005723D9"/>
    <w:rsid w:val="0057252D"/>
    <w:rsid w:val="005732E6"/>
    <w:rsid w:val="00574861"/>
    <w:rsid w:val="0057652E"/>
    <w:rsid w:val="0058441B"/>
    <w:rsid w:val="00585B0B"/>
    <w:rsid w:val="0058727C"/>
    <w:rsid w:val="005909C8"/>
    <w:rsid w:val="0059201A"/>
    <w:rsid w:val="005922D0"/>
    <w:rsid w:val="005924C7"/>
    <w:rsid w:val="00594641"/>
    <w:rsid w:val="00594A0E"/>
    <w:rsid w:val="00596A45"/>
    <w:rsid w:val="00596D27"/>
    <w:rsid w:val="005A705A"/>
    <w:rsid w:val="005B6A0F"/>
    <w:rsid w:val="005C03DB"/>
    <w:rsid w:val="005C1C9A"/>
    <w:rsid w:val="005C571E"/>
    <w:rsid w:val="005C59CB"/>
    <w:rsid w:val="005C5F78"/>
    <w:rsid w:val="005C6893"/>
    <w:rsid w:val="005C7228"/>
    <w:rsid w:val="005D3E56"/>
    <w:rsid w:val="005D785C"/>
    <w:rsid w:val="005E187A"/>
    <w:rsid w:val="005E2398"/>
    <w:rsid w:val="005E2459"/>
    <w:rsid w:val="005E2FB3"/>
    <w:rsid w:val="005E6554"/>
    <w:rsid w:val="005F164A"/>
    <w:rsid w:val="005F4C15"/>
    <w:rsid w:val="005F5355"/>
    <w:rsid w:val="005F6810"/>
    <w:rsid w:val="00603DC0"/>
    <w:rsid w:val="00604810"/>
    <w:rsid w:val="0060754D"/>
    <w:rsid w:val="0061037E"/>
    <w:rsid w:val="00610E46"/>
    <w:rsid w:val="0061322B"/>
    <w:rsid w:val="00613BE6"/>
    <w:rsid w:val="00616466"/>
    <w:rsid w:val="00617026"/>
    <w:rsid w:val="00617175"/>
    <w:rsid w:val="00617EFC"/>
    <w:rsid w:val="0062112E"/>
    <w:rsid w:val="00622983"/>
    <w:rsid w:val="006234A9"/>
    <w:rsid w:val="0062364C"/>
    <w:rsid w:val="00625703"/>
    <w:rsid w:val="006272CF"/>
    <w:rsid w:val="00640424"/>
    <w:rsid w:val="00642652"/>
    <w:rsid w:val="00642E65"/>
    <w:rsid w:val="006452B2"/>
    <w:rsid w:val="006535DB"/>
    <w:rsid w:val="006569B2"/>
    <w:rsid w:val="006620B7"/>
    <w:rsid w:val="0067018D"/>
    <w:rsid w:val="00672A7E"/>
    <w:rsid w:val="00681815"/>
    <w:rsid w:val="00684D1D"/>
    <w:rsid w:val="00687141"/>
    <w:rsid w:val="00687DD0"/>
    <w:rsid w:val="00691FB8"/>
    <w:rsid w:val="006922F2"/>
    <w:rsid w:val="00692654"/>
    <w:rsid w:val="00692665"/>
    <w:rsid w:val="00692DB7"/>
    <w:rsid w:val="0069489D"/>
    <w:rsid w:val="0069504E"/>
    <w:rsid w:val="006952A9"/>
    <w:rsid w:val="00695E5E"/>
    <w:rsid w:val="00697347"/>
    <w:rsid w:val="006A0835"/>
    <w:rsid w:val="006A2DD1"/>
    <w:rsid w:val="006A340B"/>
    <w:rsid w:val="006A5B57"/>
    <w:rsid w:val="006A69C8"/>
    <w:rsid w:val="006B2CDC"/>
    <w:rsid w:val="006B3AF3"/>
    <w:rsid w:val="006B7880"/>
    <w:rsid w:val="006C4169"/>
    <w:rsid w:val="006C5B3B"/>
    <w:rsid w:val="006C7811"/>
    <w:rsid w:val="006C7F86"/>
    <w:rsid w:val="006D18ED"/>
    <w:rsid w:val="006D50B7"/>
    <w:rsid w:val="006E41C0"/>
    <w:rsid w:val="006E6399"/>
    <w:rsid w:val="006F18DE"/>
    <w:rsid w:val="006F1FFB"/>
    <w:rsid w:val="006F2766"/>
    <w:rsid w:val="006F4F84"/>
    <w:rsid w:val="006F61D6"/>
    <w:rsid w:val="00700CB1"/>
    <w:rsid w:val="00700F37"/>
    <w:rsid w:val="00701CEF"/>
    <w:rsid w:val="00703055"/>
    <w:rsid w:val="0070388A"/>
    <w:rsid w:val="007039B1"/>
    <w:rsid w:val="00704D61"/>
    <w:rsid w:val="00704E5C"/>
    <w:rsid w:val="00704F68"/>
    <w:rsid w:val="00707293"/>
    <w:rsid w:val="00716081"/>
    <w:rsid w:val="00716415"/>
    <w:rsid w:val="0072658C"/>
    <w:rsid w:val="007267E1"/>
    <w:rsid w:val="007312FF"/>
    <w:rsid w:val="007314BB"/>
    <w:rsid w:val="007325E8"/>
    <w:rsid w:val="00735898"/>
    <w:rsid w:val="00737D5F"/>
    <w:rsid w:val="00737F8A"/>
    <w:rsid w:val="00740878"/>
    <w:rsid w:val="007505E9"/>
    <w:rsid w:val="00754486"/>
    <w:rsid w:val="007608C1"/>
    <w:rsid w:val="0076264C"/>
    <w:rsid w:val="00763D3F"/>
    <w:rsid w:val="007659EE"/>
    <w:rsid w:val="00770670"/>
    <w:rsid w:val="00770D7A"/>
    <w:rsid w:val="007806F1"/>
    <w:rsid w:val="007815C4"/>
    <w:rsid w:val="00782C02"/>
    <w:rsid w:val="00783BB5"/>
    <w:rsid w:val="0079187D"/>
    <w:rsid w:val="007A14BE"/>
    <w:rsid w:val="007A2A1D"/>
    <w:rsid w:val="007A4F21"/>
    <w:rsid w:val="007B0F00"/>
    <w:rsid w:val="007B31A1"/>
    <w:rsid w:val="007C0565"/>
    <w:rsid w:val="007C5420"/>
    <w:rsid w:val="007C79F7"/>
    <w:rsid w:val="007D293B"/>
    <w:rsid w:val="007D7454"/>
    <w:rsid w:val="007E1578"/>
    <w:rsid w:val="007E1974"/>
    <w:rsid w:val="007E44C9"/>
    <w:rsid w:val="007E4776"/>
    <w:rsid w:val="007F0A82"/>
    <w:rsid w:val="007F4A4B"/>
    <w:rsid w:val="0080136A"/>
    <w:rsid w:val="00801ABE"/>
    <w:rsid w:val="00802F7A"/>
    <w:rsid w:val="00811235"/>
    <w:rsid w:val="00812083"/>
    <w:rsid w:val="00812739"/>
    <w:rsid w:val="008146F0"/>
    <w:rsid w:val="008150BF"/>
    <w:rsid w:val="008203B3"/>
    <w:rsid w:val="00822FB8"/>
    <w:rsid w:val="00832CB8"/>
    <w:rsid w:val="00836D97"/>
    <w:rsid w:val="008421D5"/>
    <w:rsid w:val="0084458B"/>
    <w:rsid w:val="00851FF6"/>
    <w:rsid w:val="00854ED7"/>
    <w:rsid w:val="00855C67"/>
    <w:rsid w:val="0086442C"/>
    <w:rsid w:val="00864AC9"/>
    <w:rsid w:val="0086797A"/>
    <w:rsid w:val="00881037"/>
    <w:rsid w:val="00881E75"/>
    <w:rsid w:val="00883E0C"/>
    <w:rsid w:val="00885988"/>
    <w:rsid w:val="00885B17"/>
    <w:rsid w:val="008879CB"/>
    <w:rsid w:val="008915B0"/>
    <w:rsid w:val="0089256B"/>
    <w:rsid w:val="00895598"/>
    <w:rsid w:val="008A030D"/>
    <w:rsid w:val="008A25D0"/>
    <w:rsid w:val="008A36F5"/>
    <w:rsid w:val="008A7AC8"/>
    <w:rsid w:val="008C0DBC"/>
    <w:rsid w:val="008C11E8"/>
    <w:rsid w:val="008C7CD6"/>
    <w:rsid w:val="008D0980"/>
    <w:rsid w:val="008D2B95"/>
    <w:rsid w:val="008D6E40"/>
    <w:rsid w:val="008D73F8"/>
    <w:rsid w:val="008E3B77"/>
    <w:rsid w:val="008E5F1A"/>
    <w:rsid w:val="008E66BE"/>
    <w:rsid w:val="008E73F7"/>
    <w:rsid w:val="008E7431"/>
    <w:rsid w:val="008F1812"/>
    <w:rsid w:val="008F1990"/>
    <w:rsid w:val="008F1BEC"/>
    <w:rsid w:val="008F2E50"/>
    <w:rsid w:val="008F679F"/>
    <w:rsid w:val="008F769D"/>
    <w:rsid w:val="008F771B"/>
    <w:rsid w:val="00901820"/>
    <w:rsid w:val="0090261E"/>
    <w:rsid w:val="009047BA"/>
    <w:rsid w:val="0091225B"/>
    <w:rsid w:val="009165F6"/>
    <w:rsid w:val="00922AE4"/>
    <w:rsid w:val="00922C49"/>
    <w:rsid w:val="0092489F"/>
    <w:rsid w:val="00924D06"/>
    <w:rsid w:val="0093174E"/>
    <w:rsid w:val="00931789"/>
    <w:rsid w:val="00931BE6"/>
    <w:rsid w:val="009327A0"/>
    <w:rsid w:val="009411DA"/>
    <w:rsid w:val="00942AE5"/>
    <w:rsid w:val="00952B95"/>
    <w:rsid w:val="00953BF5"/>
    <w:rsid w:val="009618F0"/>
    <w:rsid w:val="00962CC7"/>
    <w:rsid w:val="00964C67"/>
    <w:rsid w:val="0096681A"/>
    <w:rsid w:val="009670FD"/>
    <w:rsid w:val="009700E5"/>
    <w:rsid w:val="00972CD4"/>
    <w:rsid w:val="009749F9"/>
    <w:rsid w:val="00974F29"/>
    <w:rsid w:val="00977669"/>
    <w:rsid w:val="00977F3C"/>
    <w:rsid w:val="009802CD"/>
    <w:rsid w:val="0098286C"/>
    <w:rsid w:val="009828B6"/>
    <w:rsid w:val="009837D4"/>
    <w:rsid w:val="00985246"/>
    <w:rsid w:val="00993B12"/>
    <w:rsid w:val="00993DED"/>
    <w:rsid w:val="00997317"/>
    <w:rsid w:val="009A566C"/>
    <w:rsid w:val="009A5D11"/>
    <w:rsid w:val="009A5DB2"/>
    <w:rsid w:val="009B382C"/>
    <w:rsid w:val="009B5350"/>
    <w:rsid w:val="009C36F1"/>
    <w:rsid w:val="009C4C48"/>
    <w:rsid w:val="009C5BF6"/>
    <w:rsid w:val="009D0127"/>
    <w:rsid w:val="009D35BC"/>
    <w:rsid w:val="009D3834"/>
    <w:rsid w:val="009D4F8C"/>
    <w:rsid w:val="009D5C8F"/>
    <w:rsid w:val="009E12C0"/>
    <w:rsid w:val="009E3F7D"/>
    <w:rsid w:val="009E6F5E"/>
    <w:rsid w:val="009E724F"/>
    <w:rsid w:val="009F0548"/>
    <w:rsid w:val="009F4B8B"/>
    <w:rsid w:val="009F61EB"/>
    <w:rsid w:val="00A01794"/>
    <w:rsid w:val="00A066CE"/>
    <w:rsid w:val="00A10218"/>
    <w:rsid w:val="00A1212D"/>
    <w:rsid w:val="00A14D1A"/>
    <w:rsid w:val="00A1644A"/>
    <w:rsid w:val="00A203F4"/>
    <w:rsid w:val="00A208A6"/>
    <w:rsid w:val="00A21858"/>
    <w:rsid w:val="00A2547C"/>
    <w:rsid w:val="00A33329"/>
    <w:rsid w:val="00A472D9"/>
    <w:rsid w:val="00A50605"/>
    <w:rsid w:val="00A5173D"/>
    <w:rsid w:val="00A52838"/>
    <w:rsid w:val="00A57C22"/>
    <w:rsid w:val="00A60A42"/>
    <w:rsid w:val="00A64B63"/>
    <w:rsid w:val="00A6798D"/>
    <w:rsid w:val="00A7029D"/>
    <w:rsid w:val="00A71488"/>
    <w:rsid w:val="00A75682"/>
    <w:rsid w:val="00A84174"/>
    <w:rsid w:val="00A90D6A"/>
    <w:rsid w:val="00A934F9"/>
    <w:rsid w:val="00A96398"/>
    <w:rsid w:val="00AA47F3"/>
    <w:rsid w:val="00AA549A"/>
    <w:rsid w:val="00AA5D1A"/>
    <w:rsid w:val="00AB04D0"/>
    <w:rsid w:val="00AB1273"/>
    <w:rsid w:val="00AC3428"/>
    <w:rsid w:val="00AC5100"/>
    <w:rsid w:val="00AC6347"/>
    <w:rsid w:val="00AC729B"/>
    <w:rsid w:val="00AC7CB2"/>
    <w:rsid w:val="00AD00D0"/>
    <w:rsid w:val="00AD0316"/>
    <w:rsid w:val="00AD0803"/>
    <w:rsid w:val="00AD3A32"/>
    <w:rsid w:val="00AD3F24"/>
    <w:rsid w:val="00AD6017"/>
    <w:rsid w:val="00AD6DDF"/>
    <w:rsid w:val="00AE1CB2"/>
    <w:rsid w:val="00AE21FE"/>
    <w:rsid w:val="00AE6529"/>
    <w:rsid w:val="00AE6BA9"/>
    <w:rsid w:val="00AF0355"/>
    <w:rsid w:val="00AF24E5"/>
    <w:rsid w:val="00AF2FE6"/>
    <w:rsid w:val="00AF4AD4"/>
    <w:rsid w:val="00AF516E"/>
    <w:rsid w:val="00AF6712"/>
    <w:rsid w:val="00B02DDE"/>
    <w:rsid w:val="00B04429"/>
    <w:rsid w:val="00B07091"/>
    <w:rsid w:val="00B1145A"/>
    <w:rsid w:val="00B14AA1"/>
    <w:rsid w:val="00B156C1"/>
    <w:rsid w:val="00B176BC"/>
    <w:rsid w:val="00B17C36"/>
    <w:rsid w:val="00B229CF"/>
    <w:rsid w:val="00B253C4"/>
    <w:rsid w:val="00B310B6"/>
    <w:rsid w:val="00B3129D"/>
    <w:rsid w:val="00B34958"/>
    <w:rsid w:val="00B362D8"/>
    <w:rsid w:val="00B41888"/>
    <w:rsid w:val="00B41B93"/>
    <w:rsid w:val="00B45D3E"/>
    <w:rsid w:val="00B478F1"/>
    <w:rsid w:val="00B50FF4"/>
    <w:rsid w:val="00B530B6"/>
    <w:rsid w:val="00B5683F"/>
    <w:rsid w:val="00B6044A"/>
    <w:rsid w:val="00B63471"/>
    <w:rsid w:val="00B64D11"/>
    <w:rsid w:val="00B70EE4"/>
    <w:rsid w:val="00B71405"/>
    <w:rsid w:val="00B71CEA"/>
    <w:rsid w:val="00B72A7C"/>
    <w:rsid w:val="00B73477"/>
    <w:rsid w:val="00B7473A"/>
    <w:rsid w:val="00B756DC"/>
    <w:rsid w:val="00B769BF"/>
    <w:rsid w:val="00B76CD0"/>
    <w:rsid w:val="00B76ECB"/>
    <w:rsid w:val="00B76F3B"/>
    <w:rsid w:val="00B80FAB"/>
    <w:rsid w:val="00B87C78"/>
    <w:rsid w:val="00B9072C"/>
    <w:rsid w:val="00B923E8"/>
    <w:rsid w:val="00B9602E"/>
    <w:rsid w:val="00B962F5"/>
    <w:rsid w:val="00B96FD8"/>
    <w:rsid w:val="00B9719F"/>
    <w:rsid w:val="00B9744C"/>
    <w:rsid w:val="00B97568"/>
    <w:rsid w:val="00BA2053"/>
    <w:rsid w:val="00BA2B31"/>
    <w:rsid w:val="00BA3804"/>
    <w:rsid w:val="00BA63D3"/>
    <w:rsid w:val="00BB06EE"/>
    <w:rsid w:val="00BB2B54"/>
    <w:rsid w:val="00BB2D68"/>
    <w:rsid w:val="00BB3275"/>
    <w:rsid w:val="00BB52DB"/>
    <w:rsid w:val="00BB5EE8"/>
    <w:rsid w:val="00BB7BCC"/>
    <w:rsid w:val="00BC0F2E"/>
    <w:rsid w:val="00BC4746"/>
    <w:rsid w:val="00BD15C8"/>
    <w:rsid w:val="00BD364D"/>
    <w:rsid w:val="00BD3651"/>
    <w:rsid w:val="00BE3521"/>
    <w:rsid w:val="00BE62F9"/>
    <w:rsid w:val="00BF19C9"/>
    <w:rsid w:val="00BF320F"/>
    <w:rsid w:val="00BF4217"/>
    <w:rsid w:val="00BF4644"/>
    <w:rsid w:val="00C0177A"/>
    <w:rsid w:val="00C057A0"/>
    <w:rsid w:val="00C07700"/>
    <w:rsid w:val="00C07AF1"/>
    <w:rsid w:val="00C11232"/>
    <w:rsid w:val="00C1387A"/>
    <w:rsid w:val="00C142A2"/>
    <w:rsid w:val="00C22DB7"/>
    <w:rsid w:val="00C2395D"/>
    <w:rsid w:val="00C35059"/>
    <w:rsid w:val="00C418E2"/>
    <w:rsid w:val="00C444FB"/>
    <w:rsid w:val="00C44CA7"/>
    <w:rsid w:val="00C450F8"/>
    <w:rsid w:val="00C45B3E"/>
    <w:rsid w:val="00C4686C"/>
    <w:rsid w:val="00C47C02"/>
    <w:rsid w:val="00C51B0F"/>
    <w:rsid w:val="00C521A3"/>
    <w:rsid w:val="00C62A8E"/>
    <w:rsid w:val="00C62F4F"/>
    <w:rsid w:val="00C645A3"/>
    <w:rsid w:val="00C64983"/>
    <w:rsid w:val="00C74614"/>
    <w:rsid w:val="00C7562E"/>
    <w:rsid w:val="00C76513"/>
    <w:rsid w:val="00C832F3"/>
    <w:rsid w:val="00C84A0D"/>
    <w:rsid w:val="00C8648D"/>
    <w:rsid w:val="00C8727E"/>
    <w:rsid w:val="00C91638"/>
    <w:rsid w:val="00C9193F"/>
    <w:rsid w:val="00C91A4E"/>
    <w:rsid w:val="00C9250E"/>
    <w:rsid w:val="00C92DA0"/>
    <w:rsid w:val="00C937B9"/>
    <w:rsid w:val="00C9511C"/>
    <w:rsid w:val="00CA16F5"/>
    <w:rsid w:val="00CA5C81"/>
    <w:rsid w:val="00CA618E"/>
    <w:rsid w:val="00CA787F"/>
    <w:rsid w:val="00CB411C"/>
    <w:rsid w:val="00CC4093"/>
    <w:rsid w:val="00CC51AA"/>
    <w:rsid w:val="00CC6078"/>
    <w:rsid w:val="00CC6780"/>
    <w:rsid w:val="00CC6849"/>
    <w:rsid w:val="00CC6A8A"/>
    <w:rsid w:val="00CD05ED"/>
    <w:rsid w:val="00CD0723"/>
    <w:rsid w:val="00CD2496"/>
    <w:rsid w:val="00CD278A"/>
    <w:rsid w:val="00CD395B"/>
    <w:rsid w:val="00CD57E3"/>
    <w:rsid w:val="00CD5D53"/>
    <w:rsid w:val="00CD6ED8"/>
    <w:rsid w:val="00CD7566"/>
    <w:rsid w:val="00CE0542"/>
    <w:rsid w:val="00CE5BFD"/>
    <w:rsid w:val="00CE65B6"/>
    <w:rsid w:val="00CF0AD7"/>
    <w:rsid w:val="00CF0EEE"/>
    <w:rsid w:val="00CF118B"/>
    <w:rsid w:val="00CF339B"/>
    <w:rsid w:val="00CF45C7"/>
    <w:rsid w:val="00CF4DA9"/>
    <w:rsid w:val="00CF61B9"/>
    <w:rsid w:val="00CF74A1"/>
    <w:rsid w:val="00D001D9"/>
    <w:rsid w:val="00D0099A"/>
    <w:rsid w:val="00D043B9"/>
    <w:rsid w:val="00D05008"/>
    <w:rsid w:val="00D164B5"/>
    <w:rsid w:val="00D177C5"/>
    <w:rsid w:val="00D22302"/>
    <w:rsid w:val="00D2494D"/>
    <w:rsid w:val="00D2633E"/>
    <w:rsid w:val="00D30286"/>
    <w:rsid w:val="00D3236E"/>
    <w:rsid w:val="00D32CD4"/>
    <w:rsid w:val="00D3421C"/>
    <w:rsid w:val="00D3561A"/>
    <w:rsid w:val="00D35A18"/>
    <w:rsid w:val="00D35BAC"/>
    <w:rsid w:val="00D41A99"/>
    <w:rsid w:val="00D41D19"/>
    <w:rsid w:val="00D42148"/>
    <w:rsid w:val="00D451D8"/>
    <w:rsid w:val="00D453E6"/>
    <w:rsid w:val="00D46212"/>
    <w:rsid w:val="00D52393"/>
    <w:rsid w:val="00D53727"/>
    <w:rsid w:val="00D539A7"/>
    <w:rsid w:val="00D57342"/>
    <w:rsid w:val="00D57D4C"/>
    <w:rsid w:val="00D607A1"/>
    <w:rsid w:val="00D62A26"/>
    <w:rsid w:val="00D631C2"/>
    <w:rsid w:val="00D63670"/>
    <w:rsid w:val="00D63982"/>
    <w:rsid w:val="00D72817"/>
    <w:rsid w:val="00D776E5"/>
    <w:rsid w:val="00D80D45"/>
    <w:rsid w:val="00D80DE6"/>
    <w:rsid w:val="00D83578"/>
    <w:rsid w:val="00D84BD9"/>
    <w:rsid w:val="00D92FC7"/>
    <w:rsid w:val="00D95A33"/>
    <w:rsid w:val="00D95AF8"/>
    <w:rsid w:val="00DA0159"/>
    <w:rsid w:val="00DA150E"/>
    <w:rsid w:val="00DA2203"/>
    <w:rsid w:val="00DA29E0"/>
    <w:rsid w:val="00DA30FC"/>
    <w:rsid w:val="00DA3DA5"/>
    <w:rsid w:val="00DB086A"/>
    <w:rsid w:val="00DB3B65"/>
    <w:rsid w:val="00DB4072"/>
    <w:rsid w:val="00DB662F"/>
    <w:rsid w:val="00DB6C97"/>
    <w:rsid w:val="00DB7008"/>
    <w:rsid w:val="00DC1675"/>
    <w:rsid w:val="00DC3386"/>
    <w:rsid w:val="00DC58ED"/>
    <w:rsid w:val="00DC5EF0"/>
    <w:rsid w:val="00DC698A"/>
    <w:rsid w:val="00DD1786"/>
    <w:rsid w:val="00DD2662"/>
    <w:rsid w:val="00DD329C"/>
    <w:rsid w:val="00DD362B"/>
    <w:rsid w:val="00DD36D2"/>
    <w:rsid w:val="00DD3E75"/>
    <w:rsid w:val="00DE0941"/>
    <w:rsid w:val="00DE26F4"/>
    <w:rsid w:val="00DE5E38"/>
    <w:rsid w:val="00DE631A"/>
    <w:rsid w:val="00DF2AC5"/>
    <w:rsid w:val="00DF3372"/>
    <w:rsid w:val="00DF5227"/>
    <w:rsid w:val="00DF6E5C"/>
    <w:rsid w:val="00DF7F78"/>
    <w:rsid w:val="00E01FE9"/>
    <w:rsid w:val="00E026B1"/>
    <w:rsid w:val="00E03E44"/>
    <w:rsid w:val="00E05490"/>
    <w:rsid w:val="00E06783"/>
    <w:rsid w:val="00E12A53"/>
    <w:rsid w:val="00E14EB0"/>
    <w:rsid w:val="00E17A7A"/>
    <w:rsid w:val="00E21152"/>
    <w:rsid w:val="00E217AF"/>
    <w:rsid w:val="00E236BF"/>
    <w:rsid w:val="00E317AB"/>
    <w:rsid w:val="00E324E1"/>
    <w:rsid w:val="00E33775"/>
    <w:rsid w:val="00E3421E"/>
    <w:rsid w:val="00E35D42"/>
    <w:rsid w:val="00E3658F"/>
    <w:rsid w:val="00E36D4F"/>
    <w:rsid w:val="00E40312"/>
    <w:rsid w:val="00E43216"/>
    <w:rsid w:val="00E434A7"/>
    <w:rsid w:val="00E44610"/>
    <w:rsid w:val="00E46A3E"/>
    <w:rsid w:val="00E46E3C"/>
    <w:rsid w:val="00E47089"/>
    <w:rsid w:val="00E47399"/>
    <w:rsid w:val="00E50251"/>
    <w:rsid w:val="00E5615B"/>
    <w:rsid w:val="00E573DF"/>
    <w:rsid w:val="00E651F4"/>
    <w:rsid w:val="00E65455"/>
    <w:rsid w:val="00E65631"/>
    <w:rsid w:val="00E66711"/>
    <w:rsid w:val="00E77052"/>
    <w:rsid w:val="00E80110"/>
    <w:rsid w:val="00E8056A"/>
    <w:rsid w:val="00E84573"/>
    <w:rsid w:val="00E8575A"/>
    <w:rsid w:val="00E879E2"/>
    <w:rsid w:val="00E92022"/>
    <w:rsid w:val="00E96A06"/>
    <w:rsid w:val="00EA0453"/>
    <w:rsid w:val="00EA0A79"/>
    <w:rsid w:val="00EA0DF9"/>
    <w:rsid w:val="00EA0EFE"/>
    <w:rsid w:val="00EB432D"/>
    <w:rsid w:val="00EB512F"/>
    <w:rsid w:val="00EB5EAB"/>
    <w:rsid w:val="00EB6F05"/>
    <w:rsid w:val="00EB7043"/>
    <w:rsid w:val="00EB7B99"/>
    <w:rsid w:val="00EC140D"/>
    <w:rsid w:val="00EC4ECC"/>
    <w:rsid w:val="00EC5C97"/>
    <w:rsid w:val="00EC5D95"/>
    <w:rsid w:val="00ED196E"/>
    <w:rsid w:val="00ED1E28"/>
    <w:rsid w:val="00ED3F01"/>
    <w:rsid w:val="00ED4739"/>
    <w:rsid w:val="00ED4CD5"/>
    <w:rsid w:val="00ED5944"/>
    <w:rsid w:val="00ED5E50"/>
    <w:rsid w:val="00ED71D8"/>
    <w:rsid w:val="00EE2801"/>
    <w:rsid w:val="00EE3771"/>
    <w:rsid w:val="00EF0D37"/>
    <w:rsid w:val="00EF246B"/>
    <w:rsid w:val="00EF5749"/>
    <w:rsid w:val="00EF7938"/>
    <w:rsid w:val="00F01587"/>
    <w:rsid w:val="00F026BE"/>
    <w:rsid w:val="00F029DE"/>
    <w:rsid w:val="00F05927"/>
    <w:rsid w:val="00F0669C"/>
    <w:rsid w:val="00F07B27"/>
    <w:rsid w:val="00F10A59"/>
    <w:rsid w:val="00F1379F"/>
    <w:rsid w:val="00F13A6D"/>
    <w:rsid w:val="00F167BB"/>
    <w:rsid w:val="00F17EEE"/>
    <w:rsid w:val="00F21271"/>
    <w:rsid w:val="00F21408"/>
    <w:rsid w:val="00F2411C"/>
    <w:rsid w:val="00F24169"/>
    <w:rsid w:val="00F3258F"/>
    <w:rsid w:val="00F32796"/>
    <w:rsid w:val="00F3638A"/>
    <w:rsid w:val="00F37811"/>
    <w:rsid w:val="00F37FA1"/>
    <w:rsid w:val="00F456FA"/>
    <w:rsid w:val="00F466EC"/>
    <w:rsid w:val="00F469BD"/>
    <w:rsid w:val="00F47A97"/>
    <w:rsid w:val="00F54149"/>
    <w:rsid w:val="00F56020"/>
    <w:rsid w:val="00F61D87"/>
    <w:rsid w:val="00F62F49"/>
    <w:rsid w:val="00F70071"/>
    <w:rsid w:val="00F71168"/>
    <w:rsid w:val="00F72DC1"/>
    <w:rsid w:val="00F72FAC"/>
    <w:rsid w:val="00F734C5"/>
    <w:rsid w:val="00F77B14"/>
    <w:rsid w:val="00F81AC5"/>
    <w:rsid w:val="00F86691"/>
    <w:rsid w:val="00F91CA1"/>
    <w:rsid w:val="00F926A2"/>
    <w:rsid w:val="00F95FB5"/>
    <w:rsid w:val="00F96254"/>
    <w:rsid w:val="00F97CAE"/>
    <w:rsid w:val="00FA101E"/>
    <w:rsid w:val="00FA55E6"/>
    <w:rsid w:val="00FA6009"/>
    <w:rsid w:val="00FA79B3"/>
    <w:rsid w:val="00FB16BB"/>
    <w:rsid w:val="00FB2757"/>
    <w:rsid w:val="00FB3DA8"/>
    <w:rsid w:val="00FB750F"/>
    <w:rsid w:val="00FB7D30"/>
    <w:rsid w:val="00FC1AC2"/>
    <w:rsid w:val="00FC244F"/>
    <w:rsid w:val="00FD2737"/>
    <w:rsid w:val="00FD3AB1"/>
    <w:rsid w:val="00FD6D83"/>
    <w:rsid w:val="00FE1B73"/>
    <w:rsid w:val="00FE3212"/>
    <w:rsid w:val="00FF03EF"/>
    <w:rsid w:val="00FF5646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1FBF07-5204-46A8-ADFF-8838A29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8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87F"/>
    <w:rPr>
      <w:sz w:val="18"/>
      <w:szCs w:val="18"/>
    </w:rPr>
  </w:style>
  <w:style w:type="paragraph" w:styleId="a5">
    <w:name w:val="List Paragraph"/>
    <w:basedOn w:val="a"/>
    <w:uiPriority w:val="34"/>
    <w:qFormat/>
    <w:rsid w:val="000D695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960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602E"/>
    <w:rPr>
      <w:sz w:val="18"/>
      <w:szCs w:val="18"/>
    </w:rPr>
  </w:style>
  <w:style w:type="table" w:styleId="a7">
    <w:name w:val="Table Grid"/>
    <w:basedOn w:val="a1"/>
    <w:uiPriority w:val="39"/>
    <w:rsid w:val="008D0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8A25D0"/>
    <w:rPr>
      <w:i/>
      <w:iCs/>
      <w:color w:val="404040" w:themeColor="text1" w:themeTint="BF"/>
    </w:rPr>
  </w:style>
  <w:style w:type="paragraph" w:styleId="a9">
    <w:name w:val="Date"/>
    <w:basedOn w:val="a"/>
    <w:next w:val="a"/>
    <w:link w:val="Char2"/>
    <w:uiPriority w:val="99"/>
    <w:semiHidden/>
    <w:unhideWhenUsed/>
    <w:rsid w:val="002F6AA2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F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9A86-27BF-449D-9FAE-870E232E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Company>Lenovo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yalan</dc:creator>
  <cp:keywords/>
  <dc:description/>
  <cp:lastModifiedBy>ly</cp:lastModifiedBy>
  <cp:revision>3</cp:revision>
  <cp:lastPrinted>2018-08-15T00:59:00Z</cp:lastPrinted>
  <dcterms:created xsi:type="dcterms:W3CDTF">2018-08-20T01:33:00Z</dcterms:created>
  <dcterms:modified xsi:type="dcterms:W3CDTF">2018-08-20T01:33:00Z</dcterms:modified>
</cp:coreProperties>
</file>